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5E969" w14:textId="77777777" w:rsidR="00CF28DA" w:rsidRPr="00CF28DA" w:rsidRDefault="00CF28DA" w:rsidP="00CF28DA">
      <w:pPr>
        <w:widowControl/>
        <w:spacing w:before="120"/>
        <w:jc w:val="center"/>
        <w:rPr>
          <w:rFonts w:ascii="Arial" w:hAnsi="Arial" w:cs="Arial"/>
          <w:b/>
          <w:spacing w:val="20"/>
          <w:szCs w:val="28"/>
          <w:lang w:eastAsia="ar-SA"/>
        </w:rPr>
      </w:pPr>
      <w:r w:rsidRPr="00CF28DA">
        <w:rPr>
          <w:rFonts w:ascii="Arial" w:hAnsi="Arial" w:cs="Arial"/>
          <w:b/>
          <w:spacing w:val="20"/>
          <w:szCs w:val="28"/>
          <w:lang w:eastAsia="ar-SA"/>
        </w:rPr>
        <w:t>PROGRAM SPECJALNOŚCI</w:t>
      </w:r>
    </w:p>
    <w:p w14:paraId="4E25E96A" w14:textId="77777777" w:rsidR="00CF28DA" w:rsidRPr="00CF28DA" w:rsidRDefault="00CF28DA" w:rsidP="00CF28DA">
      <w:pPr>
        <w:widowControl/>
        <w:spacing w:before="120"/>
        <w:jc w:val="center"/>
        <w:rPr>
          <w:rFonts w:ascii="Arial" w:hAnsi="Arial" w:cs="Arial"/>
          <w:b/>
          <w:spacing w:val="20"/>
          <w:szCs w:val="28"/>
          <w:lang w:eastAsia="ar-SA"/>
        </w:rPr>
      </w:pPr>
      <w:r w:rsidRPr="00CF28DA">
        <w:rPr>
          <w:rFonts w:ascii="Arial" w:hAnsi="Arial" w:cs="Arial"/>
          <w:b/>
          <w:spacing w:val="20"/>
          <w:szCs w:val="28"/>
          <w:lang w:eastAsia="ar-SA"/>
        </w:rPr>
        <w:t>Biologia laboratoryjna 2023/2024</w:t>
      </w:r>
    </w:p>
    <w:p w14:paraId="4E25E96B" w14:textId="77777777" w:rsidR="00CF28DA" w:rsidRPr="00CF28DA" w:rsidRDefault="00CF28DA" w:rsidP="00CF28DA">
      <w:pPr>
        <w:widowControl/>
        <w:spacing w:before="120"/>
        <w:jc w:val="center"/>
        <w:rPr>
          <w:rFonts w:ascii="Arial" w:hAnsi="Arial" w:cs="Arial"/>
          <w:b/>
          <w:spacing w:val="20"/>
          <w:szCs w:val="28"/>
          <w:lang w:eastAsia="ar-SA"/>
        </w:rPr>
      </w:pPr>
      <w:r w:rsidRPr="00CF28DA">
        <w:rPr>
          <w:rFonts w:ascii="Arial" w:hAnsi="Arial" w:cs="Arial"/>
          <w:spacing w:val="20"/>
          <w:szCs w:val="28"/>
          <w:lang w:eastAsia="ar-SA"/>
        </w:rPr>
        <w:t>II stopień</w:t>
      </w:r>
      <w:r w:rsidRPr="00CF28DA">
        <w:rPr>
          <w:rFonts w:ascii="Arial" w:hAnsi="Arial" w:cs="Arial"/>
          <w:b/>
          <w:spacing w:val="20"/>
          <w:szCs w:val="28"/>
          <w:lang w:eastAsia="ar-SA"/>
        </w:rPr>
        <w:t xml:space="preserve"> </w:t>
      </w:r>
      <w:r w:rsidRPr="00CF28DA">
        <w:rPr>
          <w:rFonts w:ascii="Arial" w:hAnsi="Arial" w:cs="Arial"/>
          <w:bCs/>
          <w:iCs/>
          <w:spacing w:val="20"/>
          <w:lang w:eastAsia="en-US"/>
        </w:rPr>
        <w:t>(niestacjonarne)</w:t>
      </w:r>
    </w:p>
    <w:p w14:paraId="4E25E96C" w14:textId="77777777" w:rsidR="00CF28DA" w:rsidRPr="00CF28DA" w:rsidRDefault="00CF28DA" w:rsidP="00CF28DA">
      <w:pPr>
        <w:widowControl/>
        <w:spacing w:after="120"/>
        <w:jc w:val="center"/>
        <w:rPr>
          <w:rFonts w:ascii="Arial" w:hAnsi="Arial" w:cs="Arial"/>
          <w:bCs/>
          <w:i/>
          <w:iCs/>
          <w:color w:val="5F497A"/>
          <w:spacing w:val="20"/>
          <w:sz w:val="16"/>
          <w:szCs w:val="16"/>
          <w:lang w:eastAsia="ar-SA"/>
        </w:rPr>
      </w:pPr>
    </w:p>
    <w:tbl>
      <w:tblPr>
        <w:tblW w:w="9540" w:type="dxa"/>
        <w:tblInd w:w="-72" w:type="dxa"/>
        <w:tblBorders>
          <w:top w:val="single" w:sz="4" w:space="0" w:color="9999FF"/>
          <w:left w:val="single" w:sz="4" w:space="0" w:color="9999FF"/>
          <w:bottom w:val="single" w:sz="4" w:space="0" w:color="9999FF"/>
          <w:right w:val="single" w:sz="4" w:space="0" w:color="9999FF"/>
          <w:insideV w:val="single" w:sz="4" w:space="0" w:color="9999FF"/>
        </w:tblBorders>
        <w:shd w:val="clear" w:color="auto" w:fill="D9EEF5"/>
        <w:tblLayout w:type="fixed"/>
        <w:tblLook w:val="0000" w:firstRow="0" w:lastRow="0" w:firstColumn="0" w:lastColumn="0" w:noHBand="0" w:noVBand="0"/>
      </w:tblPr>
      <w:tblGrid>
        <w:gridCol w:w="4860"/>
        <w:gridCol w:w="4680"/>
      </w:tblGrid>
      <w:tr w:rsidR="00CF28DA" w:rsidRPr="00CF28DA" w14:paraId="4E25E971" w14:textId="77777777" w:rsidTr="00C207C7">
        <w:trPr>
          <w:trHeight w:val="998"/>
        </w:trPr>
        <w:tc>
          <w:tcPr>
            <w:tcW w:w="4860" w:type="dxa"/>
            <w:vAlign w:val="center"/>
          </w:tcPr>
          <w:p w14:paraId="4E25E96D" w14:textId="77777777" w:rsidR="00CF28DA" w:rsidRPr="00CF28DA" w:rsidRDefault="00CF28DA" w:rsidP="00CF28DA">
            <w:pPr>
              <w:widowControl/>
              <w:snapToGrid w:val="0"/>
              <w:spacing w:before="120" w:after="60"/>
              <w:rPr>
                <w:rFonts w:ascii="Arial" w:hAnsi="Arial" w:cs="Arial"/>
                <w:szCs w:val="16"/>
                <w:lang w:eastAsia="ar-SA"/>
              </w:rPr>
            </w:pPr>
            <w:r w:rsidRPr="00CF28DA">
              <w:rPr>
                <w:rFonts w:ascii="Arial" w:hAnsi="Arial" w:cs="Arial"/>
                <w:szCs w:val="16"/>
                <w:lang w:eastAsia="ar-SA"/>
              </w:rPr>
              <w:t>przyjęty przez Radę Instytutu dnia</w:t>
            </w:r>
          </w:p>
          <w:p w14:paraId="4E25E96E" w14:textId="77777777" w:rsidR="00CF28DA" w:rsidRPr="00CF28DA" w:rsidRDefault="00CF28DA" w:rsidP="00CF28DA">
            <w:pPr>
              <w:widowControl/>
              <w:snapToGrid w:val="0"/>
              <w:spacing w:before="120" w:after="60"/>
              <w:rPr>
                <w:rFonts w:ascii="Arial" w:hAnsi="Arial" w:cs="Arial"/>
                <w:szCs w:val="16"/>
                <w:lang w:eastAsia="ar-SA"/>
              </w:rPr>
            </w:pPr>
          </w:p>
          <w:p w14:paraId="4E25E96F" w14:textId="77777777" w:rsidR="00CF28DA" w:rsidRPr="00CF28DA" w:rsidRDefault="00CF28DA" w:rsidP="00CF28DA">
            <w:pPr>
              <w:widowControl/>
              <w:snapToGrid w:val="0"/>
              <w:spacing w:before="120" w:after="60"/>
              <w:rPr>
                <w:rFonts w:ascii="Arial" w:hAnsi="Arial" w:cs="Arial"/>
                <w:szCs w:val="16"/>
                <w:lang w:eastAsia="ar-SA"/>
              </w:rPr>
            </w:pPr>
            <w:r w:rsidRPr="00CF28DA">
              <w:rPr>
                <w:rFonts w:ascii="Arial" w:hAnsi="Arial" w:cs="Arial"/>
                <w:szCs w:val="16"/>
                <w:lang w:eastAsia="ar-SA"/>
              </w:rPr>
              <w:t>24.05.2023</w:t>
            </w:r>
          </w:p>
        </w:tc>
        <w:tc>
          <w:tcPr>
            <w:tcW w:w="4680" w:type="dxa"/>
            <w:vAlign w:val="center"/>
          </w:tcPr>
          <w:p w14:paraId="4E25E970" w14:textId="77777777" w:rsidR="00CF28DA" w:rsidRPr="00CF28DA" w:rsidRDefault="00CF28DA" w:rsidP="00CF28DA">
            <w:pPr>
              <w:widowControl/>
              <w:snapToGrid w:val="0"/>
              <w:spacing w:before="60" w:after="60"/>
              <w:jc w:val="center"/>
              <w:rPr>
                <w:rFonts w:ascii="Arial" w:hAnsi="Arial" w:cs="Arial"/>
                <w:bCs/>
                <w:iCs/>
                <w:spacing w:val="20"/>
                <w:szCs w:val="20"/>
                <w:lang w:eastAsia="ar-SA"/>
              </w:rPr>
            </w:pPr>
          </w:p>
        </w:tc>
      </w:tr>
    </w:tbl>
    <w:p w14:paraId="4E25E972" w14:textId="77777777" w:rsidR="00CF28DA" w:rsidRPr="00CF28DA" w:rsidRDefault="00CF28DA" w:rsidP="00CF28DA">
      <w:pPr>
        <w:widowControl/>
        <w:rPr>
          <w:rFonts w:ascii="Arial" w:hAnsi="Arial" w:cs="Arial"/>
          <w:szCs w:val="6"/>
          <w:lang w:eastAsia="ar-SA"/>
        </w:rPr>
      </w:pPr>
    </w:p>
    <w:tbl>
      <w:tblPr>
        <w:tblW w:w="9540" w:type="dxa"/>
        <w:tblInd w:w="-110" w:type="dxa"/>
        <w:tblBorders>
          <w:top w:val="single" w:sz="4" w:space="0" w:color="9999FF"/>
          <w:left w:val="single" w:sz="4" w:space="0" w:color="9999FF"/>
          <w:bottom w:val="single" w:sz="4" w:space="0" w:color="9999FF"/>
        </w:tblBorders>
        <w:tblLayout w:type="fixed"/>
        <w:tblCellMar>
          <w:top w:w="68" w:type="dxa"/>
          <w:left w:w="70" w:type="dxa"/>
          <w:bottom w:w="68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6660"/>
      </w:tblGrid>
      <w:tr w:rsidR="00CF28DA" w:rsidRPr="00CF28DA" w14:paraId="4E25E975" w14:textId="77777777" w:rsidTr="00C207C7">
        <w:trPr>
          <w:trHeight w:val="304"/>
        </w:trPr>
        <w:tc>
          <w:tcPr>
            <w:tcW w:w="2880" w:type="dxa"/>
            <w:vAlign w:val="center"/>
          </w:tcPr>
          <w:p w14:paraId="4E25E973" w14:textId="77777777" w:rsidR="00CF28DA" w:rsidRPr="00CF28DA" w:rsidRDefault="00CF28DA" w:rsidP="00CF28DA">
            <w:pPr>
              <w:keepNext/>
              <w:widowControl/>
              <w:numPr>
                <w:ilvl w:val="1"/>
                <w:numId w:val="0"/>
              </w:numPr>
              <w:tabs>
                <w:tab w:val="left" w:pos="0"/>
              </w:tabs>
              <w:snapToGrid w:val="0"/>
              <w:spacing w:line="200" w:lineRule="exact"/>
              <w:outlineLvl w:val="1"/>
              <w:rPr>
                <w:rFonts w:ascii="Arial" w:hAnsi="Arial" w:cs="Arial"/>
                <w:bCs/>
                <w:iCs/>
                <w:szCs w:val="16"/>
                <w:lang w:eastAsia="ar-SA"/>
              </w:rPr>
            </w:pPr>
            <w:r w:rsidRPr="00CF28DA">
              <w:rPr>
                <w:rFonts w:ascii="Arial" w:hAnsi="Arial" w:cs="Arial"/>
                <w:bCs/>
                <w:iCs/>
                <w:szCs w:val="16"/>
                <w:lang w:eastAsia="ar-SA"/>
              </w:rPr>
              <w:t>Nazwa specjalności</w:t>
            </w:r>
          </w:p>
        </w:tc>
        <w:tc>
          <w:tcPr>
            <w:tcW w:w="6660" w:type="dxa"/>
            <w:vAlign w:val="center"/>
          </w:tcPr>
          <w:p w14:paraId="4E25E974" w14:textId="77777777" w:rsidR="00CF28DA" w:rsidRPr="00CF28DA" w:rsidRDefault="00CF28DA" w:rsidP="00CF28DA">
            <w:pPr>
              <w:widowControl/>
              <w:snapToGrid w:val="0"/>
              <w:spacing w:before="60" w:after="60"/>
              <w:rPr>
                <w:rFonts w:ascii="Arial" w:hAnsi="Arial" w:cs="Arial"/>
                <w:b/>
                <w:lang w:eastAsia="ar-SA"/>
              </w:rPr>
            </w:pPr>
            <w:r w:rsidRPr="00CF28DA">
              <w:rPr>
                <w:rFonts w:ascii="Arial" w:hAnsi="Arial" w:cs="Arial"/>
                <w:b/>
                <w:lang w:eastAsia="ar-SA"/>
              </w:rPr>
              <w:t>Biologia laboratoryjna</w:t>
            </w:r>
          </w:p>
        </w:tc>
      </w:tr>
    </w:tbl>
    <w:p w14:paraId="4E25E976" w14:textId="77777777" w:rsidR="00CF28DA" w:rsidRPr="00CF28DA" w:rsidRDefault="00CF28DA" w:rsidP="00CF28DA">
      <w:pPr>
        <w:widowControl/>
        <w:rPr>
          <w:rFonts w:ascii="Arial" w:hAnsi="Arial" w:cs="Arial"/>
          <w:lang w:eastAsia="ar-SA"/>
        </w:rPr>
      </w:pPr>
    </w:p>
    <w:tbl>
      <w:tblPr>
        <w:tblW w:w="9540" w:type="dxa"/>
        <w:tblInd w:w="-72" w:type="dxa"/>
        <w:tblBorders>
          <w:top w:val="single" w:sz="4" w:space="0" w:color="9999FF"/>
          <w:left w:val="single" w:sz="4" w:space="0" w:color="9999FF"/>
          <w:bottom w:val="single" w:sz="4" w:space="0" w:color="9999FF"/>
          <w:right w:val="single" w:sz="4" w:space="0" w:color="9999FF"/>
          <w:insideV w:val="single" w:sz="4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6660"/>
      </w:tblGrid>
      <w:tr w:rsidR="00CF28DA" w:rsidRPr="00CF28DA" w14:paraId="4E25E979" w14:textId="77777777" w:rsidTr="00C207C7">
        <w:trPr>
          <w:cantSplit/>
          <w:trHeight w:val="616"/>
        </w:trPr>
        <w:tc>
          <w:tcPr>
            <w:tcW w:w="2880" w:type="dxa"/>
            <w:vAlign w:val="center"/>
          </w:tcPr>
          <w:p w14:paraId="4E25E977" w14:textId="77777777" w:rsidR="00CF28DA" w:rsidRPr="00CF28DA" w:rsidRDefault="00CF28DA" w:rsidP="00CF28DA">
            <w:pPr>
              <w:widowControl/>
              <w:rPr>
                <w:rFonts w:ascii="Arial" w:hAnsi="Arial" w:cs="Arial"/>
                <w:lang w:eastAsia="ar-SA"/>
              </w:rPr>
            </w:pPr>
            <w:r w:rsidRPr="00CF28DA">
              <w:rPr>
                <w:rFonts w:ascii="Arial" w:hAnsi="Arial" w:cs="Arial"/>
                <w:lang w:eastAsia="ar-SA"/>
              </w:rPr>
              <w:t>Liczba punktów ECTS</w:t>
            </w:r>
          </w:p>
        </w:tc>
        <w:tc>
          <w:tcPr>
            <w:tcW w:w="6660" w:type="dxa"/>
            <w:vAlign w:val="center"/>
          </w:tcPr>
          <w:p w14:paraId="4E25E978" w14:textId="77777777" w:rsidR="00CF28DA" w:rsidRPr="00CF28DA" w:rsidRDefault="00CF28DA" w:rsidP="00CF28DA">
            <w:pPr>
              <w:widowControl/>
              <w:rPr>
                <w:rFonts w:ascii="Arial" w:hAnsi="Arial" w:cs="Arial"/>
                <w:b/>
                <w:lang w:eastAsia="ar-SA"/>
              </w:rPr>
            </w:pPr>
            <w:r w:rsidRPr="00CF28DA">
              <w:rPr>
                <w:rFonts w:ascii="Arial" w:hAnsi="Arial" w:cs="Arial"/>
                <w:b/>
                <w:sz w:val="28"/>
                <w:szCs w:val="28"/>
                <w:lang w:eastAsia="ar-SA"/>
              </w:rPr>
              <w:t>82</w:t>
            </w:r>
          </w:p>
        </w:tc>
      </w:tr>
    </w:tbl>
    <w:p w14:paraId="4E25E97A" w14:textId="77777777" w:rsidR="00CF28DA" w:rsidRPr="00CF28DA" w:rsidRDefault="00CF28DA" w:rsidP="00CF28DA">
      <w:pPr>
        <w:widowControl/>
        <w:rPr>
          <w:rFonts w:ascii="Arial" w:hAnsi="Arial" w:cs="Arial"/>
          <w:sz w:val="16"/>
          <w:szCs w:val="16"/>
          <w:lang w:eastAsia="ar-SA"/>
        </w:rPr>
      </w:pPr>
    </w:p>
    <w:p w14:paraId="4E25E97B" w14:textId="77777777" w:rsidR="00CF28DA" w:rsidRPr="00CF28DA" w:rsidRDefault="00CF28DA" w:rsidP="00CF28DA">
      <w:pPr>
        <w:widowControl/>
        <w:rPr>
          <w:rFonts w:ascii="Arial" w:hAnsi="Arial" w:cs="Arial"/>
          <w:szCs w:val="20"/>
          <w:lang w:eastAsia="ar-SA"/>
        </w:rPr>
      </w:pPr>
      <w:r w:rsidRPr="00CF28DA">
        <w:rPr>
          <w:rFonts w:ascii="Arial" w:hAnsi="Arial" w:cs="Arial"/>
          <w:szCs w:val="20"/>
          <w:lang w:eastAsia="ar-SA"/>
        </w:rPr>
        <w:t>Uzyskiwane kwalifikacje oraz uprawnienia zawodowe:</w:t>
      </w:r>
    </w:p>
    <w:p w14:paraId="4E25E97C" w14:textId="77777777" w:rsidR="00CF28DA" w:rsidRPr="00CF28DA" w:rsidRDefault="00CF28DA" w:rsidP="00CF28DA">
      <w:pPr>
        <w:widowControl/>
        <w:rPr>
          <w:rFonts w:ascii="Arial" w:hAnsi="Arial" w:cs="Arial"/>
          <w:sz w:val="20"/>
          <w:szCs w:val="20"/>
          <w:u w:val="single"/>
          <w:lang w:eastAsia="ar-SA"/>
        </w:rPr>
      </w:pPr>
    </w:p>
    <w:tbl>
      <w:tblPr>
        <w:tblW w:w="9540" w:type="dxa"/>
        <w:tblInd w:w="-72" w:type="dxa"/>
        <w:tblBorders>
          <w:top w:val="single" w:sz="4" w:space="0" w:color="9999FF"/>
          <w:left w:val="single" w:sz="4" w:space="0" w:color="9999FF"/>
          <w:bottom w:val="single" w:sz="4" w:space="0" w:color="9999FF"/>
          <w:right w:val="single" w:sz="4" w:space="0" w:color="9999FF"/>
          <w:insideH w:val="single" w:sz="4" w:space="0" w:color="9999FF"/>
          <w:insideV w:val="single" w:sz="4" w:space="0" w:color="9999FF"/>
        </w:tblBorders>
        <w:tblLook w:val="04A0" w:firstRow="1" w:lastRow="0" w:firstColumn="1" w:lastColumn="0" w:noHBand="0" w:noVBand="1"/>
      </w:tblPr>
      <w:tblGrid>
        <w:gridCol w:w="9540"/>
      </w:tblGrid>
      <w:tr w:rsidR="00CF28DA" w:rsidRPr="00CF28DA" w14:paraId="4E25E97E" w14:textId="77777777" w:rsidTr="00C207C7">
        <w:trPr>
          <w:trHeight w:val="718"/>
        </w:trPr>
        <w:tc>
          <w:tcPr>
            <w:tcW w:w="9540" w:type="dxa"/>
          </w:tcPr>
          <w:p w14:paraId="4E25E97D" w14:textId="77777777" w:rsidR="00CF28DA" w:rsidRPr="00CF28DA" w:rsidRDefault="00CF28DA" w:rsidP="00CF28DA">
            <w:pPr>
              <w:widowControl/>
              <w:jc w:val="both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CF28DA">
              <w:rPr>
                <w:rFonts w:ascii="Verdana" w:hAnsi="Verdana" w:cs="Arial"/>
                <w:sz w:val="20"/>
                <w:szCs w:val="20"/>
                <w:lang w:eastAsia="ar-SA"/>
              </w:rPr>
              <w:t xml:space="preserve">Absolwent jest przygotowany do pracy w laboratoriach, placówkach i instytucjach </w:t>
            </w:r>
            <w:r w:rsidRPr="00CF28DA">
              <w:rPr>
                <w:rFonts w:ascii="Verdana" w:hAnsi="Verdana" w:cs="Arial"/>
                <w:sz w:val="20"/>
                <w:szCs w:val="20"/>
                <w:lang w:eastAsia="ar-SA"/>
              </w:rPr>
              <w:br/>
              <w:t>naukowo – badawczych, kontrolnych, diagnostycznych oraz instytucjach zajmujących się środowiskiem przyrodniczym.</w:t>
            </w:r>
          </w:p>
        </w:tc>
      </w:tr>
    </w:tbl>
    <w:p w14:paraId="4E25E97F" w14:textId="77777777" w:rsidR="00CF28DA" w:rsidRPr="00CF28DA" w:rsidRDefault="00CF28DA" w:rsidP="00CF28DA">
      <w:pPr>
        <w:widowControl/>
        <w:tabs>
          <w:tab w:val="left" w:pos="9639"/>
        </w:tabs>
        <w:spacing w:after="120"/>
        <w:rPr>
          <w:rFonts w:ascii="Arial" w:hAnsi="Arial" w:cs="Arial"/>
          <w:szCs w:val="28"/>
          <w:lang w:eastAsia="ar-SA"/>
        </w:rPr>
      </w:pPr>
    </w:p>
    <w:p w14:paraId="4E25E980" w14:textId="77777777" w:rsidR="00CF28DA" w:rsidRPr="00CF28DA" w:rsidRDefault="00CF28DA" w:rsidP="00CF28DA">
      <w:pPr>
        <w:widowControl/>
        <w:tabs>
          <w:tab w:val="left" w:pos="9639"/>
        </w:tabs>
        <w:spacing w:after="120"/>
        <w:rPr>
          <w:rFonts w:ascii="Arial" w:hAnsi="Arial" w:cs="Arial"/>
          <w:szCs w:val="28"/>
          <w:lang w:eastAsia="ar-SA"/>
        </w:rPr>
      </w:pPr>
      <w:r w:rsidRPr="00CF28DA">
        <w:rPr>
          <w:rFonts w:ascii="Arial" w:hAnsi="Arial" w:cs="Arial"/>
          <w:szCs w:val="28"/>
          <w:lang w:eastAsia="ar-SA"/>
        </w:rPr>
        <w:t>Efekty uczenia dla specjalności</w:t>
      </w:r>
    </w:p>
    <w:tbl>
      <w:tblPr>
        <w:tblW w:w="5137" w:type="pct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D2E7EE"/>
        <w:tblLook w:val="04A0" w:firstRow="1" w:lastRow="0" w:firstColumn="1" w:lastColumn="0" w:noHBand="0" w:noVBand="1"/>
      </w:tblPr>
      <w:tblGrid>
        <w:gridCol w:w="1223"/>
        <w:gridCol w:w="8668"/>
      </w:tblGrid>
      <w:tr w:rsidR="00CF28DA" w:rsidRPr="00CF28DA" w14:paraId="4E25E982" w14:textId="77777777" w:rsidTr="00C207C7">
        <w:trPr>
          <w:cantSplit/>
          <w:trHeight w:val="337"/>
        </w:trPr>
        <w:tc>
          <w:tcPr>
            <w:tcW w:w="5000" w:type="pct"/>
            <w:gridSpan w:val="2"/>
            <w:shd w:val="clear" w:color="auto" w:fill="ECF2FE"/>
            <w:vAlign w:val="center"/>
          </w:tcPr>
          <w:p w14:paraId="4E25E981" w14:textId="77777777" w:rsidR="00CF28DA" w:rsidRPr="00CF28DA" w:rsidRDefault="00CF28DA" w:rsidP="00CF28DA">
            <w:pPr>
              <w:widowControl/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F28DA">
              <w:rPr>
                <w:rFonts w:ascii="Arial" w:eastAsia="Calibri" w:hAnsi="Arial" w:cs="Arial"/>
                <w:sz w:val="20"/>
                <w:szCs w:val="20"/>
                <w:lang w:eastAsia="en-US"/>
              </w:rPr>
              <w:t>WIEDZA</w:t>
            </w:r>
          </w:p>
        </w:tc>
      </w:tr>
      <w:tr w:rsidR="00CF28DA" w:rsidRPr="00CF28DA" w14:paraId="4E25E985" w14:textId="77777777" w:rsidTr="00C207C7">
        <w:trPr>
          <w:trHeight w:val="452"/>
        </w:trPr>
        <w:tc>
          <w:tcPr>
            <w:tcW w:w="618" w:type="pct"/>
          </w:tcPr>
          <w:p w14:paraId="4E25E983" w14:textId="77777777" w:rsidR="00CF28DA" w:rsidRPr="00CF28DA" w:rsidRDefault="00CF28DA" w:rsidP="00CF28DA">
            <w:pPr>
              <w:widowControl/>
              <w:suppressAutoHyphens w:val="0"/>
              <w:spacing w:after="200"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CF28DA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W01</w:t>
            </w:r>
          </w:p>
        </w:tc>
        <w:tc>
          <w:tcPr>
            <w:tcW w:w="4382" w:type="pct"/>
          </w:tcPr>
          <w:p w14:paraId="4E25E984" w14:textId="77777777" w:rsidR="00CF28DA" w:rsidRPr="00CF28DA" w:rsidRDefault="00073719" w:rsidP="00CF28D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Definiuje zaawansowane</w:t>
            </w:r>
            <w:r w:rsidR="00CF28DA" w:rsidRPr="00CF28DA">
              <w:rPr>
                <w:rFonts w:ascii="Verdana" w:hAnsi="Verdana"/>
                <w:color w:val="000000"/>
                <w:sz w:val="20"/>
                <w:szCs w:val="20"/>
              </w:rPr>
              <w:t xml:space="preserve"> pojęcia występujące w biotechnologii, biologii molekularnej, ekologii, ochronie środowiska i przyrody.</w:t>
            </w:r>
          </w:p>
        </w:tc>
      </w:tr>
      <w:tr w:rsidR="00CF28DA" w:rsidRPr="00CF28DA" w14:paraId="4E25E988" w14:textId="77777777" w:rsidTr="00C207C7">
        <w:trPr>
          <w:trHeight w:val="452"/>
        </w:trPr>
        <w:tc>
          <w:tcPr>
            <w:tcW w:w="618" w:type="pct"/>
          </w:tcPr>
          <w:p w14:paraId="4E25E986" w14:textId="77777777" w:rsidR="00CF28DA" w:rsidRPr="00CF28DA" w:rsidRDefault="00CF28DA" w:rsidP="00CF28DA">
            <w:pPr>
              <w:widowControl/>
              <w:suppressAutoHyphens w:val="0"/>
              <w:spacing w:after="200"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CF28DA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W02</w:t>
            </w:r>
          </w:p>
        </w:tc>
        <w:tc>
          <w:tcPr>
            <w:tcW w:w="4382" w:type="pct"/>
          </w:tcPr>
          <w:p w14:paraId="4E25E987" w14:textId="77777777" w:rsidR="00CF28DA" w:rsidRPr="00CF28DA" w:rsidRDefault="00CF28DA" w:rsidP="00CF28D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CF28DA">
              <w:rPr>
                <w:rFonts w:ascii="Verdana" w:hAnsi="Verdana"/>
                <w:color w:val="000000"/>
                <w:sz w:val="20"/>
                <w:szCs w:val="20"/>
              </w:rPr>
              <w:t xml:space="preserve">Określa zalety procesów, biotechnologicznych, możliwości zastosowania biotechnologii w różnych dziedzinach życia człowieka. </w:t>
            </w:r>
          </w:p>
        </w:tc>
      </w:tr>
      <w:tr w:rsidR="00CF28DA" w:rsidRPr="00CF28DA" w14:paraId="4E25E98B" w14:textId="77777777" w:rsidTr="00C207C7">
        <w:trPr>
          <w:trHeight w:val="529"/>
        </w:trPr>
        <w:tc>
          <w:tcPr>
            <w:tcW w:w="618" w:type="pct"/>
          </w:tcPr>
          <w:p w14:paraId="4E25E989" w14:textId="77777777" w:rsidR="00CF28DA" w:rsidRPr="00CF28DA" w:rsidRDefault="00CF28DA" w:rsidP="00CF28DA">
            <w:pPr>
              <w:widowControl/>
              <w:suppressAutoHyphens w:val="0"/>
              <w:spacing w:after="200"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CF28DA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W03</w:t>
            </w:r>
          </w:p>
        </w:tc>
        <w:tc>
          <w:tcPr>
            <w:tcW w:w="4382" w:type="pct"/>
          </w:tcPr>
          <w:p w14:paraId="4E25E98A" w14:textId="77777777" w:rsidR="00CF28DA" w:rsidRPr="00CF28DA" w:rsidRDefault="00073719" w:rsidP="00CF28D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Ma pogłębioną</w:t>
            </w:r>
            <w:r w:rsidR="00CF28DA" w:rsidRPr="00CF28D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CF28DA" w:rsidRPr="00CF28DA">
              <w:rPr>
                <w:rFonts w:ascii="Verdana" w:hAnsi="Verdana" w:cs="Helvetica"/>
                <w:sz w:val="20"/>
                <w:szCs w:val="20"/>
              </w:rPr>
              <w:t>wiedz</w:t>
            </w:r>
            <w:r w:rsidR="00CF28DA" w:rsidRPr="00CF28DA">
              <w:rPr>
                <w:rFonts w:ascii="Verdana" w:hAnsi="Verdana" w:cs="Arial"/>
                <w:sz w:val="20"/>
                <w:szCs w:val="20"/>
              </w:rPr>
              <w:t xml:space="preserve">ę </w:t>
            </w:r>
            <w:r w:rsidR="00CF28DA" w:rsidRPr="00CF28DA">
              <w:rPr>
                <w:rFonts w:ascii="Verdana" w:hAnsi="Verdana" w:cs="Helvetica"/>
                <w:sz w:val="20"/>
                <w:szCs w:val="20"/>
              </w:rPr>
              <w:t>z zakresu ekologii, systematyki i budowy organizmów, procesów enzymatycznych, procesów rozdziału produktów biotechnologicznych oraz zagospodarowania odpadów</w:t>
            </w:r>
            <w:r w:rsidR="00CF28DA" w:rsidRPr="00CF28DA">
              <w:rPr>
                <w:rFonts w:ascii="Verdana" w:eastAsia="Calibri" w:hAnsi="Verdana" w:cs="Helvetica"/>
                <w:sz w:val="20"/>
                <w:szCs w:val="20"/>
                <w:lang w:eastAsia="en-US"/>
              </w:rPr>
              <w:t>.</w:t>
            </w:r>
          </w:p>
        </w:tc>
      </w:tr>
      <w:tr w:rsidR="00CF28DA" w:rsidRPr="00CF28DA" w14:paraId="4E25E98E" w14:textId="77777777" w:rsidTr="00C207C7">
        <w:trPr>
          <w:trHeight w:val="331"/>
        </w:trPr>
        <w:tc>
          <w:tcPr>
            <w:tcW w:w="618" w:type="pct"/>
          </w:tcPr>
          <w:p w14:paraId="4E25E98C" w14:textId="77777777" w:rsidR="00CF28DA" w:rsidRPr="00CF28DA" w:rsidRDefault="00CF28DA" w:rsidP="00CF28DA">
            <w:pPr>
              <w:widowControl/>
              <w:suppressAutoHyphens w:val="0"/>
              <w:spacing w:after="200"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CF28DA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W04</w:t>
            </w:r>
          </w:p>
        </w:tc>
        <w:tc>
          <w:tcPr>
            <w:tcW w:w="4382" w:type="pct"/>
          </w:tcPr>
          <w:p w14:paraId="4E25E98D" w14:textId="77777777" w:rsidR="00CF28DA" w:rsidRPr="00CF28DA" w:rsidRDefault="00CF28DA" w:rsidP="00CF28D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CF28DA">
              <w:rPr>
                <w:rFonts w:ascii="Verdana" w:eastAsia="Calibri" w:hAnsi="Verdana"/>
                <w:sz w:val="20"/>
                <w:szCs w:val="20"/>
                <w:lang w:eastAsia="en-US"/>
              </w:rPr>
              <w:t>Wymienia i charakteryzuje nowoczesne techniki badań laboratoryjnych, terenowych i możliwości ich zastosowania.</w:t>
            </w:r>
          </w:p>
        </w:tc>
      </w:tr>
      <w:tr w:rsidR="00CF28DA" w:rsidRPr="00CF28DA" w14:paraId="4E25E991" w14:textId="77777777" w:rsidTr="00C207C7">
        <w:trPr>
          <w:trHeight w:val="331"/>
        </w:trPr>
        <w:tc>
          <w:tcPr>
            <w:tcW w:w="618" w:type="pct"/>
          </w:tcPr>
          <w:p w14:paraId="4E25E98F" w14:textId="77777777" w:rsidR="00CF28DA" w:rsidRPr="00CF28DA" w:rsidRDefault="00CF28DA" w:rsidP="00CF28DA">
            <w:pPr>
              <w:widowControl/>
              <w:suppressAutoHyphens w:val="0"/>
              <w:spacing w:after="200"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CF28DA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W05</w:t>
            </w:r>
          </w:p>
        </w:tc>
        <w:tc>
          <w:tcPr>
            <w:tcW w:w="4382" w:type="pct"/>
          </w:tcPr>
          <w:p w14:paraId="4E25E990" w14:textId="77777777" w:rsidR="00CF28DA" w:rsidRPr="00CF28DA" w:rsidRDefault="00CF28DA" w:rsidP="00CF28DA">
            <w:pPr>
              <w:widowControl/>
              <w:suppressAutoHyphens w:val="0"/>
              <w:jc w:val="both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CF28DA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Opanował </w:t>
            </w:r>
            <w:r w:rsidR="00073719" w:rsidRPr="00073719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w sposób pogłębiony </w:t>
            </w:r>
            <w:r w:rsidRPr="00CF28DA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wiedzę dotyczącą podstawowych techniki laboratoryjnych stosowanych w ramach studiowanej specjalności. Posiada wiedzę na temat hodowli komórek i tkanek, zna zasady pracy w laboratorium, </w:t>
            </w:r>
          </w:p>
        </w:tc>
      </w:tr>
      <w:tr w:rsidR="00CF28DA" w:rsidRPr="00CF28DA" w14:paraId="4E25E994" w14:textId="77777777" w:rsidTr="00C207C7">
        <w:trPr>
          <w:trHeight w:val="331"/>
        </w:trPr>
        <w:tc>
          <w:tcPr>
            <w:tcW w:w="618" w:type="pct"/>
          </w:tcPr>
          <w:p w14:paraId="4E25E992" w14:textId="77777777" w:rsidR="00CF28DA" w:rsidRPr="00CF28DA" w:rsidRDefault="00CF28DA" w:rsidP="00CF28DA">
            <w:pPr>
              <w:widowControl/>
              <w:suppressAutoHyphens w:val="0"/>
              <w:spacing w:after="200"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CF28DA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W06</w:t>
            </w:r>
          </w:p>
        </w:tc>
        <w:tc>
          <w:tcPr>
            <w:tcW w:w="4382" w:type="pct"/>
          </w:tcPr>
          <w:p w14:paraId="4E25E993" w14:textId="77777777" w:rsidR="00CF28DA" w:rsidRPr="00CF28DA" w:rsidRDefault="00CF28DA" w:rsidP="00CF28DA">
            <w:pPr>
              <w:widowControl/>
              <w:suppressAutoHyphens w:val="0"/>
              <w:jc w:val="both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CF28DA">
              <w:rPr>
                <w:rFonts w:ascii="Verdana" w:eastAsia="Calibri" w:hAnsi="Verdana"/>
                <w:sz w:val="20"/>
                <w:szCs w:val="20"/>
                <w:lang w:eastAsia="en-US"/>
              </w:rPr>
              <w:t>Przedstawia i charakteryzuje biochemiczne mechanizmy zapewniające równowagę biologiczną na różnych poziomach organizacji życia.</w:t>
            </w:r>
          </w:p>
        </w:tc>
      </w:tr>
      <w:tr w:rsidR="00CF28DA" w:rsidRPr="00CF28DA" w14:paraId="4E25E997" w14:textId="77777777" w:rsidTr="00C207C7">
        <w:trPr>
          <w:trHeight w:val="331"/>
        </w:trPr>
        <w:tc>
          <w:tcPr>
            <w:tcW w:w="618" w:type="pct"/>
          </w:tcPr>
          <w:p w14:paraId="4E25E995" w14:textId="77777777" w:rsidR="00CF28DA" w:rsidRPr="00CF28DA" w:rsidRDefault="00CF28DA" w:rsidP="00CF28DA">
            <w:pPr>
              <w:widowControl/>
              <w:suppressAutoHyphens w:val="0"/>
              <w:spacing w:after="200"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CF28DA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W07</w:t>
            </w:r>
          </w:p>
        </w:tc>
        <w:tc>
          <w:tcPr>
            <w:tcW w:w="4382" w:type="pct"/>
          </w:tcPr>
          <w:p w14:paraId="4E25E996" w14:textId="77777777" w:rsidR="00CF28DA" w:rsidRPr="00CF28DA" w:rsidRDefault="00CF28DA" w:rsidP="00CF28D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sz w:val="20"/>
                <w:szCs w:val="20"/>
              </w:rPr>
            </w:pPr>
            <w:r w:rsidRPr="00CF28DA">
              <w:rPr>
                <w:rFonts w:ascii="Verdana" w:eastAsia="Calibri" w:hAnsi="Verdana"/>
                <w:sz w:val="20"/>
                <w:szCs w:val="20"/>
              </w:rPr>
              <w:t xml:space="preserve">Określa zasady ochrony </w:t>
            </w:r>
            <w:r w:rsidRPr="00CF28DA">
              <w:rPr>
                <w:rFonts w:ascii="Verdana" w:eastAsia="Calibri" w:hAnsi="Verdana" w:cs="Arial"/>
                <w:sz w:val="20"/>
                <w:szCs w:val="20"/>
              </w:rPr>
              <w:t>ś</w:t>
            </w:r>
            <w:r w:rsidRPr="00CF28DA">
              <w:rPr>
                <w:rFonts w:ascii="Verdana" w:eastAsia="Calibri" w:hAnsi="Verdana"/>
                <w:sz w:val="20"/>
                <w:szCs w:val="20"/>
              </w:rPr>
              <w:t>rodowiska naturalnego zwi</w:t>
            </w:r>
            <w:r w:rsidRPr="00CF28DA">
              <w:rPr>
                <w:rFonts w:ascii="Verdana" w:eastAsia="Calibri" w:hAnsi="Verdana" w:cs="Arial"/>
                <w:sz w:val="20"/>
                <w:szCs w:val="20"/>
              </w:rPr>
              <w:t>ą</w:t>
            </w:r>
            <w:r w:rsidRPr="00CF28DA">
              <w:rPr>
                <w:rFonts w:ascii="Verdana" w:eastAsia="Calibri" w:hAnsi="Verdana"/>
                <w:sz w:val="20"/>
                <w:szCs w:val="20"/>
              </w:rPr>
              <w:t>zane z produkcj</w:t>
            </w:r>
            <w:r w:rsidRPr="00CF28DA">
              <w:rPr>
                <w:rFonts w:ascii="Verdana" w:eastAsia="Calibri" w:hAnsi="Verdana" w:cs="Arial"/>
                <w:sz w:val="20"/>
                <w:szCs w:val="20"/>
              </w:rPr>
              <w:t xml:space="preserve">ą </w:t>
            </w:r>
            <w:r w:rsidRPr="00CF28DA">
              <w:rPr>
                <w:rFonts w:ascii="Verdana" w:eastAsia="Calibri" w:hAnsi="Verdana"/>
                <w:sz w:val="20"/>
                <w:szCs w:val="20"/>
              </w:rPr>
              <w:t>chemiczn</w:t>
            </w:r>
            <w:r w:rsidRPr="00CF28DA">
              <w:rPr>
                <w:rFonts w:ascii="Verdana" w:eastAsia="Calibri" w:hAnsi="Verdana" w:cs="Arial"/>
                <w:sz w:val="20"/>
                <w:szCs w:val="20"/>
              </w:rPr>
              <w:t xml:space="preserve">ą </w:t>
            </w:r>
            <w:r w:rsidRPr="00CF28DA">
              <w:rPr>
                <w:rFonts w:ascii="Verdana" w:eastAsia="Calibri" w:hAnsi="Verdana"/>
                <w:sz w:val="20"/>
                <w:szCs w:val="20"/>
              </w:rPr>
              <w:t>i biotechnologiczn</w:t>
            </w:r>
            <w:r w:rsidRPr="00CF28DA">
              <w:rPr>
                <w:rFonts w:ascii="Verdana" w:eastAsia="Calibri" w:hAnsi="Verdana" w:cs="Arial"/>
                <w:sz w:val="20"/>
                <w:szCs w:val="20"/>
              </w:rPr>
              <w:t xml:space="preserve">ą </w:t>
            </w:r>
            <w:r w:rsidRPr="00CF28DA">
              <w:rPr>
                <w:rFonts w:ascii="Verdana" w:eastAsia="Calibri" w:hAnsi="Verdana"/>
                <w:sz w:val="20"/>
                <w:szCs w:val="20"/>
              </w:rPr>
              <w:t>oraz gospodark</w:t>
            </w:r>
            <w:r w:rsidRPr="00CF28DA">
              <w:rPr>
                <w:rFonts w:ascii="Verdana" w:eastAsia="Calibri" w:hAnsi="Verdana" w:cs="Arial"/>
                <w:sz w:val="20"/>
                <w:szCs w:val="20"/>
              </w:rPr>
              <w:t xml:space="preserve">ą </w:t>
            </w:r>
            <w:r w:rsidRPr="00CF28DA">
              <w:rPr>
                <w:rFonts w:ascii="Verdana" w:eastAsia="Calibri" w:hAnsi="Verdana"/>
                <w:sz w:val="20"/>
                <w:szCs w:val="20"/>
              </w:rPr>
              <w:t>odpadami.</w:t>
            </w:r>
          </w:p>
        </w:tc>
      </w:tr>
      <w:tr w:rsidR="00CF28DA" w:rsidRPr="00CF28DA" w14:paraId="4E25E99A" w14:textId="77777777" w:rsidTr="00C207C7">
        <w:trPr>
          <w:trHeight w:val="331"/>
        </w:trPr>
        <w:tc>
          <w:tcPr>
            <w:tcW w:w="618" w:type="pct"/>
          </w:tcPr>
          <w:p w14:paraId="4E25E998" w14:textId="77777777" w:rsidR="00CF28DA" w:rsidRPr="00CF28DA" w:rsidRDefault="00CF28DA" w:rsidP="00CF28DA">
            <w:pPr>
              <w:widowControl/>
              <w:suppressAutoHyphens w:val="0"/>
              <w:spacing w:after="200"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CF28DA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W08</w:t>
            </w:r>
          </w:p>
        </w:tc>
        <w:tc>
          <w:tcPr>
            <w:tcW w:w="4382" w:type="pct"/>
          </w:tcPr>
          <w:p w14:paraId="4E25E999" w14:textId="77777777" w:rsidR="00CF28DA" w:rsidRPr="00CF28DA" w:rsidRDefault="00CF28DA" w:rsidP="00CF28D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CF28DA">
              <w:rPr>
                <w:rFonts w:ascii="Verdana" w:eastAsia="Calibri" w:hAnsi="Verdana"/>
                <w:sz w:val="20"/>
                <w:szCs w:val="20"/>
                <w:lang w:eastAsia="en-US"/>
              </w:rPr>
              <w:t>Wyjaśnia podstawy biochemiczne, molekularne i komórkowe funkcjonowania organizmów i opisuje podstawowe mechanizmy regulacji procesów rozwojowych i fizjologicznych organizmów żywych.</w:t>
            </w:r>
          </w:p>
        </w:tc>
      </w:tr>
      <w:tr w:rsidR="00CF28DA" w:rsidRPr="00CF28DA" w14:paraId="4E25E99D" w14:textId="77777777" w:rsidTr="00C207C7">
        <w:trPr>
          <w:trHeight w:val="331"/>
        </w:trPr>
        <w:tc>
          <w:tcPr>
            <w:tcW w:w="618" w:type="pct"/>
          </w:tcPr>
          <w:p w14:paraId="4E25E99B" w14:textId="77777777" w:rsidR="00CF28DA" w:rsidRPr="00CF28DA" w:rsidRDefault="00CF28DA" w:rsidP="00CF28DA">
            <w:pPr>
              <w:widowControl/>
              <w:suppressAutoHyphens w:val="0"/>
              <w:spacing w:after="200"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CF28DA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W09</w:t>
            </w:r>
          </w:p>
        </w:tc>
        <w:tc>
          <w:tcPr>
            <w:tcW w:w="4382" w:type="pct"/>
          </w:tcPr>
          <w:p w14:paraId="4E25E99C" w14:textId="77777777" w:rsidR="00CF28DA" w:rsidRPr="00CF28DA" w:rsidRDefault="00CF28DA" w:rsidP="00CF28D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CF28DA">
              <w:rPr>
                <w:rFonts w:ascii="Verdana" w:eastAsia="Calibri" w:hAnsi="Verdana"/>
                <w:sz w:val="20"/>
                <w:szCs w:val="20"/>
                <w:lang w:eastAsia="en-US"/>
              </w:rPr>
              <w:t>Opisuje zjawiska i procesy fizyczne oraz chemiczne zwi</w:t>
            </w:r>
            <w:r w:rsidRPr="00CF28DA">
              <w:rPr>
                <w:rFonts w:ascii="Verdana" w:eastAsia="TimesNewRoman" w:hAnsi="Verdana" w:cs="TimesNewRoman"/>
                <w:sz w:val="20"/>
                <w:szCs w:val="20"/>
                <w:lang w:eastAsia="en-US"/>
              </w:rPr>
              <w:t>ą</w:t>
            </w:r>
            <w:r w:rsidRPr="00CF28DA">
              <w:rPr>
                <w:rFonts w:ascii="Verdana" w:eastAsia="Calibri" w:hAnsi="Verdana"/>
                <w:sz w:val="20"/>
                <w:szCs w:val="20"/>
                <w:lang w:eastAsia="en-US"/>
              </w:rPr>
              <w:t>zane z dyspersj</w:t>
            </w:r>
            <w:r w:rsidRPr="00CF28DA">
              <w:rPr>
                <w:rFonts w:ascii="Verdana" w:eastAsia="TimesNewRoman" w:hAnsi="Verdana" w:cs="TimesNewRoman"/>
                <w:sz w:val="20"/>
                <w:szCs w:val="20"/>
                <w:lang w:eastAsia="en-US"/>
              </w:rPr>
              <w:t xml:space="preserve">ą </w:t>
            </w:r>
            <w:r w:rsidRPr="00CF28DA">
              <w:rPr>
                <w:rFonts w:ascii="Verdana" w:eastAsia="TimesNewRoman" w:hAnsi="Verdana" w:cs="TimesNewRoman"/>
                <w:sz w:val="20"/>
                <w:szCs w:val="20"/>
                <w:lang w:eastAsia="en-US"/>
              </w:rPr>
              <w:br/>
            </w:r>
            <w:r w:rsidRPr="00CF28DA">
              <w:rPr>
                <w:rFonts w:ascii="Verdana" w:eastAsia="Calibri" w:hAnsi="Verdana"/>
                <w:sz w:val="20"/>
                <w:szCs w:val="20"/>
                <w:lang w:eastAsia="en-US"/>
              </w:rPr>
              <w:t>i przemianami zanieczyszcze</w:t>
            </w:r>
            <w:r w:rsidRPr="00CF28DA">
              <w:rPr>
                <w:rFonts w:ascii="Verdana" w:eastAsia="TimesNewRoman" w:hAnsi="Verdana" w:cs="TimesNewRoman"/>
                <w:sz w:val="20"/>
                <w:szCs w:val="20"/>
                <w:lang w:eastAsia="en-US"/>
              </w:rPr>
              <w:t xml:space="preserve">ń </w:t>
            </w:r>
            <w:r w:rsidRPr="00CF28DA">
              <w:rPr>
                <w:rFonts w:ascii="Verdana" w:eastAsia="Calibri" w:hAnsi="Verdana"/>
                <w:sz w:val="20"/>
                <w:szCs w:val="20"/>
                <w:lang w:eastAsia="en-US"/>
              </w:rPr>
              <w:t>w atmosferze, hydrosferze, geosferze i biosferze.</w:t>
            </w:r>
          </w:p>
        </w:tc>
      </w:tr>
      <w:tr w:rsidR="00CF28DA" w:rsidRPr="00CF28DA" w14:paraId="4E25E9A0" w14:textId="77777777" w:rsidTr="00C207C7">
        <w:trPr>
          <w:trHeight w:val="331"/>
        </w:trPr>
        <w:tc>
          <w:tcPr>
            <w:tcW w:w="618" w:type="pct"/>
          </w:tcPr>
          <w:p w14:paraId="4E25E99E" w14:textId="77777777" w:rsidR="00CF28DA" w:rsidRPr="00CF28DA" w:rsidRDefault="00CF28DA" w:rsidP="00CF28DA">
            <w:pPr>
              <w:widowControl/>
              <w:suppressAutoHyphens w:val="0"/>
              <w:spacing w:after="200"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CF28DA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W10</w:t>
            </w:r>
          </w:p>
        </w:tc>
        <w:tc>
          <w:tcPr>
            <w:tcW w:w="4382" w:type="pct"/>
          </w:tcPr>
          <w:p w14:paraId="4E25E99F" w14:textId="77777777" w:rsidR="00CF28DA" w:rsidRPr="00CF28DA" w:rsidRDefault="00CF28DA" w:rsidP="0007371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CF28DA">
              <w:rPr>
                <w:rFonts w:ascii="Verdana" w:eastAsia="Calibri" w:hAnsi="Verdana"/>
                <w:sz w:val="20"/>
                <w:szCs w:val="20"/>
                <w:lang w:eastAsia="en-US"/>
              </w:rPr>
              <w:t>Wymienia i charakteryzuje elementy strukturalne i funkcjonalne środowiska przyrodniczego.</w:t>
            </w:r>
          </w:p>
        </w:tc>
      </w:tr>
      <w:tr w:rsidR="00CF28DA" w:rsidRPr="00CF28DA" w14:paraId="4E25E9A3" w14:textId="77777777" w:rsidTr="00C207C7">
        <w:trPr>
          <w:trHeight w:val="331"/>
        </w:trPr>
        <w:tc>
          <w:tcPr>
            <w:tcW w:w="618" w:type="pct"/>
          </w:tcPr>
          <w:p w14:paraId="4E25E9A1" w14:textId="77777777" w:rsidR="00CF28DA" w:rsidRPr="00CF28DA" w:rsidRDefault="00CF28DA" w:rsidP="00CF28DA">
            <w:pPr>
              <w:widowControl/>
              <w:suppressAutoHyphens w:val="0"/>
              <w:spacing w:after="200"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CF28DA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W11</w:t>
            </w:r>
          </w:p>
        </w:tc>
        <w:tc>
          <w:tcPr>
            <w:tcW w:w="4382" w:type="pct"/>
          </w:tcPr>
          <w:p w14:paraId="4E25E9A2" w14:textId="77777777" w:rsidR="00CF28DA" w:rsidRPr="00CF28DA" w:rsidRDefault="00CF28DA" w:rsidP="00CF28D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CF28DA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Określa organizację i zasady prowadzenia monitoringu środowiska, czynniki powodujące zanieczyszczenie poszczególnych komponentów środowiska oraz jego stan i normy jakościowe, charakteryzuje wykorzystanie bioindykatorów </w:t>
            </w:r>
            <w:r w:rsidRPr="00CF28DA">
              <w:rPr>
                <w:rFonts w:ascii="Verdana" w:eastAsia="Calibri" w:hAnsi="Verdana"/>
                <w:sz w:val="20"/>
                <w:szCs w:val="20"/>
                <w:lang w:eastAsia="en-US"/>
              </w:rPr>
              <w:br/>
              <w:t xml:space="preserve">w badaniach </w:t>
            </w:r>
            <w:r w:rsidRPr="00CF28DA">
              <w:rPr>
                <w:rFonts w:ascii="Verdana" w:eastAsia="TimesNewRoman" w:hAnsi="Verdana" w:cs="TimesNewRoman"/>
                <w:sz w:val="20"/>
                <w:szCs w:val="20"/>
                <w:lang w:eastAsia="en-US"/>
              </w:rPr>
              <w:t xml:space="preserve">środowiskowych, tłumaczy ilościowe problemy w </w:t>
            </w:r>
            <w:proofErr w:type="spellStart"/>
            <w:r w:rsidRPr="00CF28DA">
              <w:rPr>
                <w:rFonts w:ascii="Verdana" w:eastAsia="TimesNewRoman" w:hAnsi="Verdana" w:cs="TimesNewRoman"/>
                <w:sz w:val="20"/>
                <w:szCs w:val="20"/>
                <w:lang w:eastAsia="en-US"/>
              </w:rPr>
              <w:t>biomonitoringu</w:t>
            </w:r>
            <w:proofErr w:type="spellEnd"/>
          </w:p>
        </w:tc>
      </w:tr>
      <w:tr w:rsidR="00CF28DA" w:rsidRPr="00CF28DA" w14:paraId="4E25E9A6" w14:textId="77777777" w:rsidTr="00C207C7">
        <w:trPr>
          <w:trHeight w:val="331"/>
        </w:trPr>
        <w:tc>
          <w:tcPr>
            <w:tcW w:w="618" w:type="pct"/>
          </w:tcPr>
          <w:p w14:paraId="4E25E9A4" w14:textId="77777777" w:rsidR="00CF28DA" w:rsidRPr="00CF28DA" w:rsidRDefault="00CF28DA" w:rsidP="00CF28DA">
            <w:pPr>
              <w:widowControl/>
              <w:suppressAutoHyphens w:val="0"/>
              <w:spacing w:after="200"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CF28DA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lastRenderedPageBreak/>
              <w:t>W12</w:t>
            </w:r>
          </w:p>
        </w:tc>
        <w:tc>
          <w:tcPr>
            <w:tcW w:w="4382" w:type="pct"/>
          </w:tcPr>
          <w:p w14:paraId="4E25E9A5" w14:textId="77777777" w:rsidR="00CF28DA" w:rsidRPr="00CF28DA" w:rsidRDefault="00CF28DA" w:rsidP="00CF28D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CF28DA">
              <w:rPr>
                <w:rFonts w:ascii="Verdana" w:hAnsi="Verdana"/>
                <w:sz w:val="20"/>
                <w:szCs w:val="20"/>
              </w:rPr>
              <w:t>Tłumaczy wpływ współczesnych badań laboratoryjnych, technologii produkcji ro</w:t>
            </w:r>
            <w:r w:rsidRPr="00CF28DA">
              <w:rPr>
                <w:rFonts w:ascii="Verdana" w:eastAsia="TimesNewRoman" w:hAnsi="Verdana" w:cs="TimesNewRoman"/>
                <w:sz w:val="20"/>
                <w:szCs w:val="20"/>
              </w:rPr>
              <w:t>ś</w:t>
            </w:r>
            <w:r w:rsidRPr="00CF28DA">
              <w:rPr>
                <w:rFonts w:ascii="Verdana" w:hAnsi="Verdana"/>
                <w:sz w:val="20"/>
                <w:szCs w:val="20"/>
              </w:rPr>
              <w:t xml:space="preserve">linnych i zwierzęcych na </w:t>
            </w:r>
            <w:r w:rsidRPr="00CF28DA">
              <w:rPr>
                <w:rFonts w:ascii="Verdana" w:eastAsia="TimesNewRoman" w:hAnsi="Verdana" w:cs="TimesNewRoman"/>
                <w:sz w:val="20"/>
                <w:szCs w:val="20"/>
              </w:rPr>
              <w:t>ś</w:t>
            </w:r>
            <w:r w:rsidRPr="00CF28DA">
              <w:rPr>
                <w:rFonts w:ascii="Verdana" w:hAnsi="Verdana"/>
                <w:sz w:val="20"/>
                <w:szCs w:val="20"/>
              </w:rPr>
              <w:t xml:space="preserve">rodowisko. </w:t>
            </w:r>
          </w:p>
        </w:tc>
      </w:tr>
      <w:tr w:rsidR="00CF28DA" w:rsidRPr="00CF28DA" w14:paraId="4E25E9A9" w14:textId="77777777" w:rsidTr="00C207C7">
        <w:trPr>
          <w:trHeight w:val="331"/>
        </w:trPr>
        <w:tc>
          <w:tcPr>
            <w:tcW w:w="618" w:type="pct"/>
          </w:tcPr>
          <w:p w14:paraId="4E25E9A7" w14:textId="77777777" w:rsidR="00CF28DA" w:rsidRPr="00CF28DA" w:rsidRDefault="00CF28DA" w:rsidP="00CF28DA">
            <w:pPr>
              <w:widowControl/>
              <w:suppressAutoHyphens w:val="0"/>
              <w:spacing w:after="200"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CF28DA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W13</w:t>
            </w:r>
          </w:p>
        </w:tc>
        <w:tc>
          <w:tcPr>
            <w:tcW w:w="4382" w:type="pct"/>
          </w:tcPr>
          <w:p w14:paraId="4E25E9A8" w14:textId="77777777" w:rsidR="00CF28DA" w:rsidRPr="00CF28DA" w:rsidRDefault="00CF28DA" w:rsidP="00CF28D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 w:cs="Times-Roman"/>
                <w:sz w:val="20"/>
                <w:szCs w:val="20"/>
              </w:rPr>
            </w:pPr>
            <w:r w:rsidRPr="00CF28DA">
              <w:rPr>
                <w:rFonts w:ascii="Verdana" w:hAnsi="Verdana" w:cs="Times-Roman"/>
                <w:sz w:val="20"/>
                <w:szCs w:val="20"/>
              </w:rPr>
              <w:t xml:space="preserve">Opisuje </w:t>
            </w:r>
            <w:r w:rsidR="00073719" w:rsidRPr="00073719">
              <w:rPr>
                <w:rFonts w:ascii="Verdana" w:hAnsi="Verdana" w:cs="Times-Roman"/>
                <w:sz w:val="20"/>
                <w:szCs w:val="20"/>
              </w:rPr>
              <w:t xml:space="preserve">w sposób pogłębiony </w:t>
            </w:r>
            <w:r w:rsidRPr="00CF28DA">
              <w:rPr>
                <w:rFonts w:ascii="Verdana" w:hAnsi="Verdana" w:cs="Times-Roman"/>
                <w:sz w:val="20"/>
                <w:szCs w:val="20"/>
              </w:rPr>
              <w:t>nowoczesne narz</w:t>
            </w:r>
            <w:r w:rsidRPr="00CF28DA">
              <w:rPr>
                <w:rFonts w:ascii="Verdana" w:hAnsi="Verdana" w:cs="TTE2t00"/>
                <w:sz w:val="20"/>
                <w:szCs w:val="20"/>
              </w:rPr>
              <w:t>ę</w:t>
            </w:r>
            <w:r w:rsidRPr="00CF28DA">
              <w:rPr>
                <w:rFonts w:ascii="Verdana" w:hAnsi="Verdana" w:cs="Times-Roman"/>
                <w:sz w:val="20"/>
                <w:szCs w:val="20"/>
              </w:rPr>
              <w:t>dzia informatyczne słu</w:t>
            </w:r>
            <w:r w:rsidRPr="00CF28DA">
              <w:rPr>
                <w:rFonts w:ascii="Verdana" w:hAnsi="Verdana" w:cs="TTE2t00"/>
                <w:sz w:val="20"/>
                <w:szCs w:val="20"/>
              </w:rPr>
              <w:t>żą</w:t>
            </w:r>
            <w:r w:rsidRPr="00CF28DA">
              <w:rPr>
                <w:rFonts w:ascii="Verdana" w:hAnsi="Verdana" w:cs="Times-Roman"/>
                <w:sz w:val="20"/>
                <w:szCs w:val="20"/>
              </w:rPr>
              <w:t>ce do rozwi</w:t>
            </w:r>
            <w:r w:rsidRPr="00CF28DA">
              <w:rPr>
                <w:rFonts w:ascii="Verdana" w:hAnsi="Verdana" w:cs="TTE2t00"/>
                <w:sz w:val="20"/>
                <w:szCs w:val="20"/>
              </w:rPr>
              <w:t>ą</w:t>
            </w:r>
            <w:r w:rsidRPr="00CF28DA">
              <w:rPr>
                <w:rFonts w:ascii="Verdana" w:hAnsi="Verdana" w:cs="Times-Roman"/>
                <w:sz w:val="20"/>
                <w:szCs w:val="20"/>
              </w:rPr>
              <w:t>zywania problemów nauk biologicznych, omawia komputerowo wspomagane analizy sekwencji nukleotydowych i białkowych oraz analizy dróg metabolicznych</w:t>
            </w:r>
          </w:p>
        </w:tc>
      </w:tr>
      <w:tr w:rsidR="00CF28DA" w:rsidRPr="00CF28DA" w14:paraId="4E25E9AC" w14:textId="77777777" w:rsidTr="00C207C7">
        <w:trPr>
          <w:trHeight w:val="331"/>
        </w:trPr>
        <w:tc>
          <w:tcPr>
            <w:tcW w:w="618" w:type="pct"/>
          </w:tcPr>
          <w:p w14:paraId="4E25E9AA" w14:textId="77777777" w:rsidR="00CF28DA" w:rsidRPr="00CF28DA" w:rsidRDefault="00CF28DA" w:rsidP="00CF28DA">
            <w:pPr>
              <w:widowControl/>
              <w:suppressAutoHyphens w:val="0"/>
              <w:spacing w:after="200"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CF28DA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W14</w:t>
            </w:r>
          </w:p>
        </w:tc>
        <w:tc>
          <w:tcPr>
            <w:tcW w:w="4382" w:type="pct"/>
          </w:tcPr>
          <w:p w14:paraId="4E25E9AB" w14:textId="77777777" w:rsidR="00CF28DA" w:rsidRPr="00CF28DA" w:rsidRDefault="00CF28DA" w:rsidP="00CF28DA">
            <w:pPr>
              <w:widowControl/>
              <w:suppressAutoHyphens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CF28DA">
              <w:rPr>
                <w:rFonts w:ascii="Verdana" w:hAnsi="Verdana"/>
                <w:sz w:val="20"/>
                <w:szCs w:val="20"/>
              </w:rPr>
              <w:t xml:space="preserve">Charakteryzuje </w:t>
            </w:r>
            <w:r w:rsidR="00073719" w:rsidRPr="00073719">
              <w:rPr>
                <w:rFonts w:ascii="Verdana" w:hAnsi="Verdana"/>
                <w:sz w:val="20"/>
                <w:szCs w:val="20"/>
              </w:rPr>
              <w:t xml:space="preserve">w sposób pogłębiony </w:t>
            </w:r>
            <w:r w:rsidRPr="00CF28DA">
              <w:rPr>
                <w:rFonts w:ascii="Verdana" w:hAnsi="Verdana"/>
                <w:sz w:val="20"/>
                <w:szCs w:val="20"/>
              </w:rPr>
              <w:t>czynności poszczególnych układów i narządów, wyjaśnia zależności między strukturą a funkcją na różnych poziomach organizacji życia, wymienia grupy systematyczne organizmów.</w:t>
            </w:r>
          </w:p>
        </w:tc>
      </w:tr>
      <w:tr w:rsidR="00CF28DA" w:rsidRPr="00CF28DA" w14:paraId="4E25E9AF" w14:textId="77777777" w:rsidTr="00C207C7">
        <w:trPr>
          <w:trHeight w:val="331"/>
        </w:trPr>
        <w:tc>
          <w:tcPr>
            <w:tcW w:w="618" w:type="pct"/>
          </w:tcPr>
          <w:p w14:paraId="4E25E9AD" w14:textId="77777777" w:rsidR="00CF28DA" w:rsidRPr="00CF28DA" w:rsidRDefault="00CF28DA" w:rsidP="00CF28DA">
            <w:pPr>
              <w:widowControl/>
              <w:suppressAutoHyphens w:val="0"/>
              <w:spacing w:after="200"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CF28DA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W15</w:t>
            </w:r>
          </w:p>
        </w:tc>
        <w:tc>
          <w:tcPr>
            <w:tcW w:w="4382" w:type="pct"/>
          </w:tcPr>
          <w:p w14:paraId="4E25E9AE" w14:textId="77777777" w:rsidR="00CF28DA" w:rsidRPr="00CF28DA" w:rsidRDefault="00CF28DA" w:rsidP="00CF28DA">
            <w:pPr>
              <w:widowControl/>
              <w:suppressAutoHyphens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CF28DA">
              <w:rPr>
                <w:rFonts w:ascii="Verdana" w:hAnsi="Verdana"/>
                <w:sz w:val="20"/>
                <w:szCs w:val="20"/>
              </w:rPr>
              <w:t xml:space="preserve">Posiada </w:t>
            </w:r>
            <w:r w:rsidR="00073719">
              <w:rPr>
                <w:rFonts w:ascii="Verdana" w:hAnsi="Verdana"/>
                <w:sz w:val="20"/>
                <w:szCs w:val="20"/>
              </w:rPr>
              <w:t xml:space="preserve">pogłębioną </w:t>
            </w:r>
            <w:r w:rsidRPr="00CF28DA">
              <w:rPr>
                <w:rFonts w:ascii="Verdana" w:hAnsi="Verdana"/>
                <w:sz w:val="20"/>
                <w:szCs w:val="20"/>
              </w:rPr>
              <w:t>wiedzę na temat hodowli komórek i tkanek,</w:t>
            </w:r>
            <w:r w:rsidR="00073719">
              <w:rPr>
                <w:rFonts w:ascii="Verdana" w:hAnsi="Verdana"/>
                <w:sz w:val="20"/>
                <w:szCs w:val="20"/>
              </w:rPr>
              <w:t xml:space="preserve"> zna zasady pracy i przepisy BHP</w:t>
            </w:r>
            <w:r w:rsidRPr="00CF28DA">
              <w:rPr>
                <w:rFonts w:ascii="Verdana" w:hAnsi="Verdana"/>
                <w:sz w:val="20"/>
                <w:szCs w:val="20"/>
              </w:rPr>
              <w:t xml:space="preserve"> w laboratorium.</w:t>
            </w:r>
          </w:p>
        </w:tc>
      </w:tr>
      <w:tr w:rsidR="00CF28DA" w:rsidRPr="00CF28DA" w14:paraId="4E25E9B1" w14:textId="77777777" w:rsidTr="00C207C7">
        <w:trPr>
          <w:cantSplit/>
          <w:trHeight w:val="357"/>
        </w:trPr>
        <w:tc>
          <w:tcPr>
            <w:tcW w:w="5000" w:type="pct"/>
            <w:gridSpan w:val="2"/>
            <w:shd w:val="clear" w:color="auto" w:fill="EBF4F7"/>
            <w:vAlign w:val="center"/>
          </w:tcPr>
          <w:p w14:paraId="4E25E9B0" w14:textId="77777777" w:rsidR="00CF28DA" w:rsidRPr="00CF28DA" w:rsidRDefault="00CF28DA" w:rsidP="00CF28DA">
            <w:pPr>
              <w:widowControl/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F28DA">
              <w:rPr>
                <w:rFonts w:ascii="Arial" w:eastAsia="Calibri" w:hAnsi="Arial" w:cs="Arial"/>
                <w:sz w:val="20"/>
                <w:szCs w:val="20"/>
                <w:lang w:eastAsia="en-US"/>
              </w:rPr>
              <w:t>UMIEJĘTNOŚCI</w:t>
            </w:r>
          </w:p>
        </w:tc>
      </w:tr>
      <w:tr w:rsidR="00CF28DA" w:rsidRPr="00CF28DA" w14:paraId="4E25E9B4" w14:textId="77777777" w:rsidTr="00C207C7">
        <w:trPr>
          <w:trHeight w:val="591"/>
        </w:trPr>
        <w:tc>
          <w:tcPr>
            <w:tcW w:w="618" w:type="pct"/>
          </w:tcPr>
          <w:p w14:paraId="4E25E9B2" w14:textId="77777777" w:rsidR="00CF28DA" w:rsidRPr="00CF28DA" w:rsidRDefault="00CF28DA" w:rsidP="00CF28DA">
            <w:pPr>
              <w:widowControl/>
              <w:suppressAutoHyphens w:val="0"/>
              <w:spacing w:after="200"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CF28DA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U01</w:t>
            </w:r>
          </w:p>
        </w:tc>
        <w:tc>
          <w:tcPr>
            <w:tcW w:w="4382" w:type="pct"/>
          </w:tcPr>
          <w:p w14:paraId="4E25E9B3" w14:textId="77777777" w:rsidR="00CF28DA" w:rsidRPr="00CF28DA" w:rsidRDefault="00CF28DA" w:rsidP="00CF28D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CF28DA">
              <w:rPr>
                <w:rFonts w:ascii="Verdana" w:eastAsia="Calibri" w:hAnsi="Verdana"/>
                <w:sz w:val="20"/>
                <w:szCs w:val="20"/>
                <w:lang w:eastAsia="en-US"/>
              </w:rPr>
              <w:t>Integruje dane otrzymywane z poszczególnych obszarów biologii eksperymentalnej w zakresie hierarchicznej organizacji procesów biologicznych.</w:t>
            </w:r>
          </w:p>
        </w:tc>
      </w:tr>
      <w:tr w:rsidR="00CF28DA" w:rsidRPr="00CF28DA" w14:paraId="4E25E9B7" w14:textId="77777777" w:rsidTr="00C207C7">
        <w:trPr>
          <w:trHeight w:val="591"/>
        </w:trPr>
        <w:tc>
          <w:tcPr>
            <w:tcW w:w="618" w:type="pct"/>
          </w:tcPr>
          <w:p w14:paraId="4E25E9B5" w14:textId="77777777" w:rsidR="00CF28DA" w:rsidRPr="00CF28DA" w:rsidRDefault="00CF28DA" w:rsidP="00CF28DA">
            <w:pPr>
              <w:widowControl/>
              <w:suppressAutoHyphens w:val="0"/>
              <w:spacing w:after="200"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CF28DA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U02</w:t>
            </w:r>
          </w:p>
        </w:tc>
        <w:tc>
          <w:tcPr>
            <w:tcW w:w="4382" w:type="pct"/>
          </w:tcPr>
          <w:p w14:paraId="4E25E9B6" w14:textId="77777777" w:rsidR="00CF28DA" w:rsidRPr="00CF28DA" w:rsidRDefault="00073719" w:rsidP="0007371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W</w:t>
            </w:r>
            <w:r w:rsidRPr="00073719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pogłębiony sposób </w:t>
            </w: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d</w:t>
            </w:r>
            <w:r w:rsidR="00CF28DA" w:rsidRPr="00CF28DA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okonuje analizy procesów molekularnych </w:t>
            </w: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w organizmach </w:t>
            </w:r>
            <w:proofErr w:type="spellStart"/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prokariotycznych</w:t>
            </w:r>
            <w:proofErr w:type="spellEnd"/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</w:t>
            </w:r>
            <w:r w:rsidR="00CF28DA" w:rsidRPr="00CF28DA">
              <w:rPr>
                <w:rFonts w:ascii="Verdana" w:eastAsia="Calibri" w:hAnsi="Verdana"/>
                <w:sz w:val="20"/>
                <w:szCs w:val="20"/>
                <w:lang w:eastAsia="en-US"/>
              </w:rPr>
              <w:t>i eukariotycznych.</w:t>
            </w:r>
          </w:p>
        </w:tc>
      </w:tr>
      <w:tr w:rsidR="00CF28DA" w:rsidRPr="00CF28DA" w14:paraId="4E25E9BA" w14:textId="77777777" w:rsidTr="00C207C7">
        <w:trPr>
          <w:trHeight w:val="591"/>
        </w:trPr>
        <w:tc>
          <w:tcPr>
            <w:tcW w:w="618" w:type="pct"/>
          </w:tcPr>
          <w:p w14:paraId="4E25E9B8" w14:textId="77777777" w:rsidR="00CF28DA" w:rsidRPr="00CF28DA" w:rsidRDefault="00CF28DA" w:rsidP="00CF28DA">
            <w:pPr>
              <w:widowControl/>
              <w:suppressAutoHyphens w:val="0"/>
              <w:spacing w:after="200"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CF28DA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U03</w:t>
            </w:r>
          </w:p>
        </w:tc>
        <w:tc>
          <w:tcPr>
            <w:tcW w:w="4382" w:type="pct"/>
          </w:tcPr>
          <w:p w14:paraId="4E25E9B9" w14:textId="77777777" w:rsidR="00CF28DA" w:rsidRPr="00CF28DA" w:rsidRDefault="00CF28DA" w:rsidP="00CF28D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CF28DA">
              <w:rPr>
                <w:rFonts w:ascii="Verdana" w:hAnsi="Verdana"/>
                <w:color w:val="000000"/>
                <w:sz w:val="20"/>
                <w:szCs w:val="20"/>
              </w:rPr>
              <w:t xml:space="preserve">Stosuje </w:t>
            </w:r>
            <w:r w:rsidR="00073719" w:rsidRPr="00073719">
              <w:rPr>
                <w:rFonts w:ascii="Verdana" w:hAnsi="Verdana"/>
                <w:color w:val="000000"/>
                <w:sz w:val="20"/>
                <w:szCs w:val="20"/>
              </w:rPr>
              <w:t>zaawansowane</w:t>
            </w:r>
            <w:r w:rsidRPr="00CF28DA">
              <w:rPr>
                <w:rFonts w:ascii="Verdana" w:hAnsi="Verdana"/>
                <w:color w:val="000000"/>
                <w:sz w:val="20"/>
                <w:szCs w:val="20"/>
              </w:rPr>
              <w:t xml:space="preserve"> techniki eksperymentalne i laboratoryjne biologii molekularnej.</w:t>
            </w:r>
          </w:p>
        </w:tc>
      </w:tr>
      <w:tr w:rsidR="00CF28DA" w:rsidRPr="00CF28DA" w14:paraId="4E25E9BD" w14:textId="77777777" w:rsidTr="00C207C7">
        <w:trPr>
          <w:trHeight w:val="591"/>
        </w:trPr>
        <w:tc>
          <w:tcPr>
            <w:tcW w:w="618" w:type="pct"/>
          </w:tcPr>
          <w:p w14:paraId="4E25E9BB" w14:textId="77777777" w:rsidR="00CF28DA" w:rsidRPr="00CF28DA" w:rsidRDefault="00CF28DA" w:rsidP="00CF28DA">
            <w:pPr>
              <w:widowControl/>
              <w:suppressAutoHyphens w:val="0"/>
              <w:spacing w:after="200"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CF28DA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U04</w:t>
            </w:r>
          </w:p>
        </w:tc>
        <w:tc>
          <w:tcPr>
            <w:tcW w:w="4382" w:type="pct"/>
          </w:tcPr>
          <w:p w14:paraId="4E25E9BC" w14:textId="77777777" w:rsidR="00CF28DA" w:rsidRPr="00CF28DA" w:rsidRDefault="00CF28DA" w:rsidP="00CF28D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CF28DA">
              <w:rPr>
                <w:rFonts w:ascii="Verdana" w:hAnsi="Verdana"/>
                <w:sz w:val="20"/>
                <w:szCs w:val="20"/>
              </w:rPr>
              <w:t xml:space="preserve">Stosuje </w:t>
            </w:r>
            <w:r w:rsidR="00073719" w:rsidRPr="00073719">
              <w:rPr>
                <w:rFonts w:ascii="Verdana" w:hAnsi="Verdana"/>
                <w:sz w:val="20"/>
                <w:szCs w:val="20"/>
              </w:rPr>
              <w:t xml:space="preserve">zaawansowane </w:t>
            </w:r>
            <w:r w:rsidRPr="00CF28DA">
              <w:rPr>
                <w:rFonts w:ascii="Verdana" w:hAnsi="Verdana"/>
                <w:sz w:val="20"/>
                <w:szCs w:val="20"/>
              </w:rPr>
              <w:t xml:space="preserve">metody zdobywania najnowszych informacji naukowych o </w:t>
            </w:r>
            <w:r w:rsidRPr="00CF28DA">
              <w:rPr>
                <w:rFonts w:ascii="Verdana" w:eastAsia="TimesNewRoman" w:hAnsi="Verdana" w:cs="TimesNewRoman"/>
                <w:sz w:val="20"/>
                <w:szCs w:val="20"/>
              </w:rPr>
              <w:t>ś</w:t>
            </w:r>
            <w:r w:rsidRPr="00CF28DA">
              <w:rPr>
                <w:rFonts w:ascii="Verdana" w:hAnsi="Verdana"/>
                <w:sz w:val="20"/>
                <w:szCs w:val="20"/>
              </w:rPr>
              <w:t>rodowisku przyrodniczym.</w:t>
            </w:r>
          </w:p>
        </w:tc>
      </w:tr>
      <w:tr w:rsidR="00CF28DA" w:rsidRPr="00CF28DA" w14:paraId="4E25E9C0" w14:textId="77777777" w:rsidTr="00C207C7">
        <w:trPr>
          <w:trHeight w:val="528"/>
        </w:trPr>
        <w:tc>
          <w:tcPr>
            <w:tcW w:w="618" w:type="pct"/>
          </w:tcPr>
          <w:p w14:paraId="4E25E9BE" w14:textId="77777777" w:rsidR="00CF28DA" w:rsidRPr="00CF28DA" w:rsidRDefault="00CF28DA" w:rsidP="00CF28DA">
            <w:pPr>
              <w:widowControl/>
              <w:suppressAutoHyphens w:val="0"/>
              <w:spacing w:after="200"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CF28DA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U05</w:t>
            </w:r>
          </w:p>
        </w:tc>
        <w:tc>
          <w:tcPr>
            <w:tcW w:w="4382" w:type="pct"/>
          </w:tcPr>
          <w:p w14:paraId="4E25E9BF" w14:textId="77777777" w:rsidR="00CF28DA" w:rsidRPr="00CF28DA" w:rsidRDefault="00CF28DA" w:rsidP="00CF28D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CF28DA">
              <w:rPr>
                <w:rFonts w:ascii="Verdana" w:hAnsi="Verdana"/>
                <w:sz w:val="20"/>
                <w:szCs w:val="20"/>
              </w:rPr>
              <w:t xml:space="preserve">Stosuje </w:t>
            </w:r>
            <w:r w:rsidR="00073719" w:rsidRPr="00073719">
              <w:rPr>
                <w:rFonts w:ascii="Verdana" w:hAnsi="Verdana"/>
                <w:sz w:val="20"/>
                <w:szCs w:val="20"/>
              </w:rPr>
              <w:t xml:space="preserve">zaawansowane </w:t>
            </w:r>
            <w:r w:rsidRPr="00CF28DA">
              <w:rPr>
                <w:rFonts w:ascii="Verdana" w:hAnsi="Verdana"/>
                <w:sz w:val="20"/>
                <w:szCs w:val="20"/>
              </w:rPr>
              <w:t xml:space="preserve"> metody i techniki bada</w:t>
            </w:r>
            <w:r w:rsidRPr="00CF28DA">
              <w:rPr>
                <w:rFonts w:ascii="Verdana" w:eastAsia="TimesNewRoman" w:hAnsi="Verdana" w:cs="TimesNewRoman"/>
                <w:sz w:val="20"/>
                <w:szCs w:val="20"/>
              </w:rPr>
              <w:t>ń</w:t>
            </w:r>
            <w:r w:rsidRPr="00CF28D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F28DA">
              <w:rPr>
                <w:rFonts w:ascii="Verdana" w:eastAsia="TimesNewRoman" w:hAnsi="Verdana" w:cs="TimesNewRoman"/>
                <w:sz w:val="20"/>
                <w:szCs w:val="20"/>
              </w:rPr>
              <w:t>ś</w:t>
            </w:r>
            <w:r w:rsidRPr="00CF28DA">
              <w:rPr>
                <w:rFonts w:ascii="Verdana" w:hAnsi="Verdana"/>
                <w:sz w:val="20"/>
                <w:szCs w:val="20"/>
              </w:rPr>
              <w:t>rodowiska (atmosfery, hydrosfery, geosfery, biosfery).</w:t>
            </w:r>
          </w:p>
        </w:tc>
      </w:tr>
      <w:tr w:rsidR="00CF28DA" w:rsidRPr="00CF28DA" w14:paraId="4E25E9C3" w14:textId="77777777" w:rsidTr="00C207C7">
        <w:trPr>
          <w:trHeight w:val="528"/>
        </w:trPr>
        <w:tc>
          <w:tcPr>
            <w:tcW w:w="618" w:type="pct"/>
          </w:tcPr>
          <w:p w14:paraId="4E25E9C1" w14:textId="77777777" w:rsidR="00CF28DA" w:rsidRPr="00CF28DA" w:rsidRDefault="00CF28DA" w:rsidP="00CF28DA">
            <w:pPr>
              <w:widowControl/>
              <w:suppressAutoHyphens w:val="0"/>
              <w:spacing w:after="200"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CF28DA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U06</w:t>
            </w:r>
          </w:p>
        </w:tc>
        <w:tc>
          <w:tcPr>
            <w:tcW w:w="4382" w:type="pct"/>
          </w:tcPr>
          <w:p w14:paraId="4E25E9C2" w14:textId="77777777" w:rsidR="00CF28DA" w:rsidRPr="00CF28DA" w:rsidRDefault="00CF28DA" w:rsidP="00CF28D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CF28DA">
              <w:rPr>
                <w:rFonts w:ascii="Verdana" w:hAnsi="Verdana"/>
                <w:sz w:val="20"/>
                <w:szCs w:val="20"/>
              </w:rPr>
              <w:t>Ocenia jako</w:t>
            </w:r>
            <w:r w:rsidRPr="00CF28DA">
              <w:rPr>
                <w:rFonts w:ascii="Verdana" w:eastAsia="TimesNewRoman" w:hAnsi="Verdana" w:cs="TimesNewRoman"/>
                <w:sz w:val="20"/>
                <w:szCs w:val="20"/>
              </w:rPr>
              <w:t xml:space="preserve">ść </w:t>
            </w:r>
            <w:r w:rsidRPr="00CF28DA">
              <w:rPr>
                <w:rFonts w:ascii="Verdana" w:hAnsi="Verdana"/>
                <w:sz w:val="20"/>
                <w:szCs w:val="20"/>
              </w:rPr>
              <w:t>i zagro</w:t>
            </w:r>
            <w:r w:rsidRPr="00CF28DA">
              <w:rPr>
                <w:rFonts w:ascii="Verdana" w:eastAsia="TimesNewRoman" w:hAnsi="Verdana" w:cs="TimesNewRoman"/>
                <w:sz w:val="20"/>
                <w:szCs w:val="20"/>
              </w:rPr>
              <w:t>ż</w:t>
            </w:r>
            <w:r w:rsidRPr="00CF28DA">
              <w:rPr>
                <w:rFonts w:ascii="Verdana" w:hAnsi="Verdana"/>
                <w:sz w:val="20"/>
                <w:szCs w:val="20"/>
              </w:rPr>
              <w:t xml:space="preserve">enia </w:t>
            </w:r>
            <w:r w:rsidRPr="00CF28DA">
              <w:rPr>
                <w:rFonts w:ascii="Verdana" w:eastAsia="TimesNewRoman" w:hAnsi="Verdana" w:cs="TimesNewRoman"/>
                <w:sz w:val="20"/>
                <w:szCs w:val="20"/>
              </w:rPr>
              <w:t>ś</w:t>
            </w:r>
            <w:r w:rsidRPr="00CF28DA">
              <w:rPr>
                <w:rFonts w:ascii="Verdana" w:hAnsi="Verdana"/>
                <w:sz w:val="20"/>
                <w:szCs w:val="20"/>
              </w:rPr>
              <w:t>rodowiska w oparciu o stan biosfery, a zwłaszcza symptomy zakłóce</w:t>
            </w:r>
            <w:r w:rsidRPr="00CF28DA">
              <w:rPr>
                <w:rFonts w:ascii="Verdana" w:eastAsia="TimesNewRoman" w:hAnsi="Verdana" w:cs="TimesNewRoman"/>
                <w:sz w:val="20"/>
                <w:szCs w:val="20"/>
              </w:rPr>
              <w:t xml:space="preserve">ń </w:t>
            </w:r>
            <w:r w:rsidRPr="00CF28DA">
              <w:rPr>
                <w:rFonts w:ascii="Verdana" w:hAnsi="Verdana"/>
                <w:sz w:val="20"/>
                <w:szCs w:val="20"/>
              </w:rPr>
              <w:t>metabolizmu bioindykatorów.</w:t>
            </w:r>
          </w:p>
        </w:tc>
      </w:tr>
      <w:tr w:rsidR="00CF28DA" w:rsidRPr="00CF28DA" w14:paraId="4E25E9C6" w14:textId="77777777" w:rsidTr="00C207C7">
        <w:trPr>
          <w:trHeight w:val="237"/>
        </w:trPr>
        <w:tc>
          <w:tcPr>
            <w:tcW w:w="618" w:type="pct"/>
          </w:tcPr>
          <w:p w14:paraId="4E25E9C4" w14:textId="77777777" w:rsidR="00CF28DA" w:rsidRPr="00CF28DA" w:rsidRDefault="00CF28DA" w:rsidP="00CF28DA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CF28DA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U07</w:t>
            </w:r>
          </w:p>
        </w:tc>
        <w:tc>
          <w:tcPr>
            <w:tcW w:w="4382" w:type="pct"/>
          </w:tcPr>
          <w:p w14:paraId="4E25E9C5" w14:textId="77777777" w:rsidR="00CF28DA" w:rsidRPr="00CF28DA" w:rsidRDefault="00CF28DA" w:rsidP="00CF28DA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CF28DA">
              <w:rPr>
                <w:rFonts w:ascii="Verdana" w:hAnsi="Verdana"/>
                <w:sz w:val="20"/>
                <w:szCs w:val="20"/>
              </w:rPr>
              <w:t>Przewiduje skutki ekstremalnych zjawisk przyrodniczych.</w:t>
            </w:r>
          </w:p>
        </w:tc>
      </w:tr>
      <w:tr w:rsidR="00CF28DA" w:rsidRPr="00CF28DA" w14:paraId="4E25E9C9" w14:textId="77777777" w:rsidTr="00C207C7">
        <w:trPr>
          <w:trHeight w:val="259"/>
        </w:trPr>
        <w:tc>
          <w:tcPr>
            <w:tcW w:w="618" w:type="pct"/>
          </w:tcPr>
          <w:p w14:paraId="4E25E9C7" w14:textId="77777777" w:rsidR="00CF28DA" w:rsidRPr="00CF28DA" w:rsidRDefault="00CF28DA" w:rsidP="00CF28DA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CF28DA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U08</w:t>
            </w:r>
          </w:p>
        </w:tc>
        <w:tc>
          <w:tcPr>
            <w:tcW w:w="4382" w:type="pct"/>
          </w:tcPr>
          <w:p w14:paraId="4E25E9C8" w14:textId="77777777" w:rsidR="00CF28DA" w:rsidRPr="00CF28DA" w:rsidRDefault="00CF28DA" w:rsidP="00073719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CF28DA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 xml:space="preserve">Rozróżnia i analizuje </w:t>
            </w:r>
            <w:r w:rsidR="0007371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 xml:space="preserve">w sposób pogłębiony </w:t>
            </w:r>
            <w:r w:rsidRPr="00CF28DA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 xml:space="preserve">procesy biologii molekularnej </w:t>
            </w:r>
            <w:r w:rsidRPr="00CF28DA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br/>
              <w:t>i biotechnologiczne.</w:t>
            </w:r>
          </w:p>
        </w:tc>
      </w:tr>
      <w:tr w:rsidR="00CF28DA" w:rsidRPr="00CF28DA" w14:paraId="4E25E9CC" w14:textId="77777777" w:rsidTr="00C207C7">
        <w:trPr>
          <w:trHeight w:val="231"/>
        </w:trPr>
        <w:tc>
          <w:tcPr>
            <w:tcW w:w="618" w:type="pct"/>
          </w:tcPr>
          <w:p w14:paraId="4E25E9CA" w14:textId="77777777" w:rsidR="00CF28DA" w:rsidRPr="00CF28DA" w:rsidRDefault="00CF28DA" w:rsidP="00CF28DA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CF28DA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U09</w:t>
            </w:r>
          </w:p>
        </w:tc>
        <w:tc>
          <w:tcPr>
            <w:tcW w:w="4382" w:type="pct"/>
          </w:tcPr>
          <w:p w14:paraId="4E25E9CB" w14:textId="77777777" w:rsidR="00CF28DA" w:rsidRPr="00CF28DA" w:rsidRDefault="00CF28DA" w:rsidP="00CF28D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CF28DA">
              <w:rPr>
                <w:rFonts w:ascii="Verdana" w:hAnsi="Verdana"/>
                <w:sz w:val="20"/>
                <w:szCs w:val="20"/>
              </w:rPr>
              <w:t xml:space="preserve">Posiada umiejętność właściwego doboru i stosowania </w:t>
            </w:r>
            <w:r w:rsidR="00EB50B1" w:rsidRPr="00EB50B1">
              <w:rPr>
                <w:rFonts w:ascii="Verdana" w:hAnsi="Verdana"/>
                <w:sz w:val="20"/>
                <w:szCs w:val="20"/>
              </w:rPr>
              <w:t xml:space="preserve">zaawansowanych </w:t>
            </w:r>
            <w:r w:rsidRPr="00CF28DA">
              <w:rPr>
                <w:rFonts w:ascii="Verdana" w:hAnsi="Verdana"/>
                <w:sz w:val="20"/>
                <w:szCs w:val="20"/>
              </w:rPr>
              <w:t>technik oczyszczania środowiska.</w:t>
            </w:r>
          </w:p>
        </w:tc>
      </w:tr>
      <w:tr w:rsidR="00CF28DA" w:rsidRPr="00CF28DA" w14:paraId="4E25E9CF" w14:textId="77777777" w:rsidTr="00C207C7">
        <w:trPr>
          <w:trHeight w:val="317"/>
        </w:trPr>
        <w:tc>
          <w:tcPr>
            <w:tcW w:w="618" w:type="pct"/>
          </w:tcPr>
          <w:p w14:paraId="4E25E9CD" w14:textId="77777777" w:rsidR="00CF28DA" w:rsidRPr="00CF28DA" w:rsidRDefault="00CF28DA" w:rsidP="00CF28DA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CF28DA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U10</w:t>
            </w:r>
          </w:p>
        </w:tc>
        <w:tc>
          <w:tcPr>
            <w:tcW w:w="4382" w:type="pct"/>
          </w:tcPr>
          <w:p w14:paraId="4E25E9CE" w14:textId="77777777" w:rsidR="00CF28DA" w:rsidRPr="00CF28DA" w:rsidRDefault="00CF28DA" w:rsidP="00CF28DA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CF28DA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 xml:space="preserve">Analizuje </w:t>
            </w:r>
            <w:r w:rsidR="00EB50B1" w:rsidRPr="00EB50B1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 xml:space="preserve">w sposób pogłębiony </w:t>
            </w:r>
            <w:r w:rsidRPr="00CF28DA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wpływ nowoczesnych metod laboratoryjnych na kształtowanie środowiska.</w:t>
            </w:r>
          </w:p>
        </w:tc>
      </w:tr>
      <w:tr w:rsidR="00CF28DA" w:rsidRPr="00CF28DA" w14:paraId="4E25E9D1" w14:textId="77777777" w:rsidTr="00C207C7">
        <w:trPr>
          <w:cantSplit/>
          <w:trHeight w:val="267"/>
        </w:trPr>
        <w:tc>
          <w:tcPr>
            <w:tcW w:w="5000" w:type="pct"/>
            <w:gridSpan w:val="2"/>
            <w:shd w:val="clear" w:color="auto" w:fill="EBF4F7"/>
            <w:vAlign w:val="center"/>
          </w:tcPr>
          <w:p w14:paraId="4E25E9D0" w14:textId="77777777" w:rsidR="00CF28DA" w:rsidRPr="00CF28DA" w:rsidRDefault="00CF28DA" w:rsidP="00CF28DA">
            <w:pPr>
              <w:widowControl/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F28DA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MPETENCJE SPOŁECZNE</w:t>
            </w:r>
          </w:p>
        </w:tc>
      </w:tr>
      <w:tr w:rsidR="00CF28DA" w:rsidRPr="00CF28DA" w14:paraId="4E25E9D4" w14:textId="77777777" w:rsidTr="00C207C7">
        <w:trPr>
          <w:trHeight w:val="407"/>
        </w:trPr>
        <w:tc>
          <w:tcPr>
            <w:tcW w:w="618" w:type="pct"/>
          </w:tcPr>
          <w:p w14:paraId="4E25E9D2" w14:textId="77777777" w:rsidR="00CF28DA" w:rsidRPr="00CF28DA" w:rsidRDefault="00CF28DA" w:rsidP="00CF28DA">
            <w:pPr>
              <w:widowControl/>
              <w:suppressAutoHyphens w:val="0"/>
              <w:spacing w:after="200"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CF28DA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K01</w:t>
            </w:r>
          </w:p>
        </w:tc>
        <w:tc>
          <w:tcPr>
            <w:tcW w:w="4382" w:type="pct"/>
          </w:tcPr>
          <w:p w14:paraId="4E25E9D3" w14:textId="77777777" w:rsidR="00CF28DA" w:rsidRPr="00CF28DA" w:rsidRDefault="00CF28DA" w:rsidP="00CF28D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CF28DA">
              <w:rPr>
                <w:rFonts w:ascii="Verdana" w:hAnsi="Verdana"/>
                <w:sz w:val="20"/>
                <w:szCs w:val="20"/>
              </w:rPr>
              <w:t>Jest wra</w:t>
            </w:r>
            <w:r w:rsidRPr="00CF28DA">
              <w:rPr>
                <w:rFonts w:ascii="Verdana" w:eastAsia="TimesNewRoman" w:hAnsi="Verdana" w:cs="TimesNewRoman"/>
                <w:sz w:val="20"/>
                <w:szCs w:val="20"/>
              </w:rPr>
              <w:t>ż</w:t>
            </w:r>
            <w:r w:rsidRPr="00CF28DA">
              <w:rPr>
                <w:rFonts w:ascii="Verdana" w:hAnsi="Verdana"/>
                <w:sz w:val="20"/>
                <w:szCs w:val="20"/>
              </w:rPr>
              <w:t>liwy na przestrzeganie rygorystycznych wymaga</w:t>
            </w:r>
            <w:r w:rsidRPr="00CF28DA">
              <w:rPr>
                <w:rFonts w:ascii="Verdana" w:eastAsia="TimesNewRoman" w:hAnsi="Verdana" w:cs="TimesNewRoman"/>
                <w:sz w:val="20"/>
                <w:szCs w:val="20"/>
              </w:rPr>
              <w:t xml:space="preserve">ń </w:t>
            </w:r>
            <w:r w:rsidRPr="00CF28DA">
              <w:rPr>
                <w:rFonts w:ascii="Verdana" w:hAnsi="Verdana"/>
                <w:sz w:val="20"/>
                <w:szCs w:val="20"/>
              </w:rPr>
              <w:t>zwi</w:t>
            </w:r>
            <w:r w:rsidRPr="00CF28DA">
              <w:rPr>
                <w:rFonts w:ascii="Verdana" w:eastAsia="TimesNewRoman" w:hAnsi="Verdana" w:cs="TimesNewRoman"/>
                <w:sz w:val="20"/>
                <w:szCs w:val="20"/>
              </w:rPr>
              <w:t>ą</w:t>
            </w:r>
            <w:r w:rsidRPr="00CF28DA">
              <w:rPr>
                <w:rFonts w:ascii="Verdana" w:hAnsi="Verdana"/>
                <w:sz w:val="20"/>
                <w:szCs w:val="20"/>
              </w:rPr>
              <w:t xml:space="preserve">zanych </w:t>
            </w:r>
            <w:r w:rsidRPr="00CF28DA">
              <w:rPr>
                <w:rFonts w:ascii="Verdana" w:hAnsi="Verdana"/>
                <w:sz w:val="20"/>
                <w:szCs w:val="20"/>
              </w:rPr>
              <w:br/>
              <w:t>z bezpiecze</w:t>
            </w:r>
            <w:r w:rsidRPr="00CF28DA">
              <w:rPr>
                <w:rFonts w:ascii="Verdana" w:eastAsia="TimesNewRoman" w:hAnsi="Verdana" w:cs="TimesNewRoman"/>
                <w:sz w:val="20"/>
                <w:szCs w:val="20"/>
              </w:rPr>
              <w:t>ń</w:t>
            </w:r>
            <w:r w:rsidRPr="00CF28DA">
              <w:rPr>
                <w:rFonts w:ascii="Verdana" w:hAnsi="Verdana"/>
                <w:sz w:val="20"/>
                <w:szCs w:val="20"/>
              </w:rPr>
              <w:t xml:space="preserve">stwem </w:t>
            </w:r>
            <w:r w:rsidRPr="00CF28DA">
              <w:rPr>
                <w:rFonts w:ascii="Verdana" w:eastAsia="TimesNewRoman" w:hAnsi="Verdana" w:cs="TimesNewRoman"/>
                <w:sz w:val="20"/>
                <w:szCs w:val="20"/>
              </w:rPr>
              <w:t>żywnościowym.</w:t>
            </w:r>
          </w:p>
        </w:tc>
      </w:tr>
      <w:tr w:rsidR="00CF28DA" w:rsidRPr="00CF28DA" w14:paraId="4E25E9D7" w14:textId="77777777" w:rsidTr="00C207C7">
        <w:trPr>
          <w:trHeight w:val="70"/>
        </w:trPr>
        <w:tc>
          <w:tcPr>
            <w:tcW w:w="618" w:type="pct"/>
          </w:tcPr>
          <w:p w14:paraId="4E25E9D5" w14:textId="77777777" w:rsidR="00CF28DA" w:rsidRPr="00CF28DA" w:rsidRDefault="00CF28DA" w:rsidP="00CF28DA">
            <w:pPr>
              <w:widowControl/>
              <w:suppressAutoHyphens w:val="0"/>
              <w:spacing w:after="200"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CF28DA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K02</w:t>
            </w:r>
          </w:p>
        </w:tc>
        <w:tc>
          <w:tcPr>
            <w:tcW w:w="4382" w:type="pct"/>
          </w:tcPr>
          <w:p w14:paraId="4E25E9D6" w14:textId="77777777" w:rsidR="00CF28DA" w:rsidRPr="00CF28DA" w:rsidRDefault="00CF28DA" w:rsidP="00CF28D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CF28DA">
              <w:rPr>
                <w:rFonts w:ascii="Verdana" w:hAnsi="Verdana"/>
                <w:sz w:val="20"/>
                <w:szCs w:val="20"/>
              </w:rPr>
              <w:t xml:space="preserve">Jest otwarty na tworzenie i przekazywanie informacji o stanie </w:t>
            </w:r>
            <w:r w:rsidRPr="00CF28DA">
              <w:rPr>
                <w:rFonts w:ascii="Verdana" w:eastAsia="TimesNewRoman" w:hAnsi="Verdana" w:cs="TimesNewRoman"/>
                <w:sz w:val="20"/>
                <w:szCs w:val="20"/>
              </w:rPr>
              <w:t>ś</w:t>
            </w:r>
            <w:r w:rsidRPr="00CF28DA">
              <w:rPr>
                <w:rFonts w:ascii="Verdana" w:hAnsi="Verdana"/>
                <w:sz w:val="20"/>
                <w:szCs w:val="20"/>
              </w:rPr>
              <w:t xml:space="preserve">rodowiska </w:t>
            </w:r>
            <w:r w:rsidRPr="00CF28DA">
              <w:rPr>
                <w:rFonts w:ascii="Verdana" w:hAnsi="Verdana"/>
                <w:sz w:val="20"/>
                <w:szCs w:val="20"/>
              </w:rPr>
              <w:br/>
              <w:t>i ewentualnych zagro</w:t>
            </w:r>
            <w:r w:rsidRPr="00CF28DA">
              <w:rPr>
                <w:rFonts w:ascii="Verdana" w:eastAsia="TimesNewRoman" w:hAnsi="Verdana" w:cs="TimesNewRoman"/>
                <w:sz w:val="20"/>
                <w:szCs w:val="20"/>
              </w:rPr>
              <w:t>ż</w:t>
            </w:r>
            <w:r w:rsidRPr="00CF28DA">
              <w:rPr>
                <w:rFonts w:ascii="Verdana" w:hAnsi="Verdana"/>
                <w:sz w:val="20"/>
                <w:szCs w:val="20"/>
              </w:rPr>
              <w:t xml:space="preserve">eniach </w:t>
            </w:r>
            <w:r w:rsidRPr="00CF28DA">
              <w:rPr>
                <w:rFonts w:ascii="Verdana" w:eastAsia="TimesNewRoman" w:hAnsi="Verdana" w:cs="TimesNewRoman"/>
                <w:sz w:val="20"/>
                <w:szCs w:val="20"/>
              </w:rPr>
              <w:t>ś</w:t>
            </w:r>
            <w:r w:rsidRPr="00CF28DA">
              <w:rPr>
                <w:rFonts w:ascii="Verdana" w:hAnsi="Verdana"/>
                <w:sz w:val="20"/>
                <w:szCs w:val="20"/>
              </w:rPr>
              <w:t>rodowiskowych.</w:t>
            </w:r>
          </w:p>
        </w:tc>
      </w:tr>
      <w:tr w:rsidR="00CF28DA" w:rsidRPr="00CF28DA" w14:paraId="4E25E9DA" w14:textId="77777777" w:rsidTr="00C207C7">
        <w:trPr>
          <w:trHeight w:val="70"/>
        </w:trPr>
        <w:tc>
          <w:tcPr>
            <w:tcW w:w="618" w:type="pct"/>
          </w:tcPr>
          <w:p w14:paraId="4E25E9D8" w14:textId="77777777" w:rsidR="00CF28DA" w:rsidRPr="00CF28DA" w:rsidRDefault="00CF28DA" w:rsidP="00CF28DA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CF28DA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K03</w:t>
            </w:r>
          </w:p>
        </w:tc>
        <w:tc>
          <w:tcPr>
            <w:tcW w:w="4382" w:type="pct"/>
          </w:tcPr>
          <w:p w14:paraId="4E25E9D9" w14:textId="77777777" w:rsidR="00CF28DA" w:rsidRPr="00CF28DA" w:rsidRDefault="00CF28DA" w:rsidP="00CF28D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CF28DA">
              <w:rPr>
                <w:rFonts w:ascii="Verdana" w:hAnsi="Verdana"/>
                <w:color w:val="000000"/>
                <w:sz w:val="20"/>
                <w:szCs w:val="20"/>
              </w:rPr>
              <w:t xml:space="preserve">Dostrzega istotność rzetelnego prowadzenia badań laboratoryjnych </w:t>
            </w:r>
            <w:r w:rsidRPr="00CF28DA">
              <w:rPr>
                <w:rFonts w:ascii="Verdana" w:hAnsi="Verdana"/>
                <w:color w:val="000000"/>
                <w:sz w:val="20"/>
                <w:szCs w:val="20"/>
              </w:rPr>
              <w:br/>
              <w:t>i terenowych.</w:t>
            </w:r>
          </w:p>
        </w:tc>
      </w:tr>
      <w:tr w:rsidR="00CF28DA" w:rsidRPr="00CF28DA" w14:paraId="4E25E9DD" w14:textId="77777777" w:rsidTr="00C207C7">
        <w:trPr>
          <w:trHeight w:val="70"/>
        </w:trPr>
        <w:tc>
          <w:tcPr>
            <w:tcW w:w="618" w:type="pct"/>
          </w:tcPr>
          <w:p w14:paraId="4E25E9DB" w14:textId="77777777" w:rsidR="00CF28DA" w:rsidRPr="00CF28DA" w:rsidRDefault="00CF28DA" w:rsidP="00CF28DA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CF28DA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K04</w:t>
            </w:r>
          </w:p>
        </w:tc>
        <w:tc>
          <w:tcPr>
            <w:tcW w:w="4382" w:type="pct"/>
          </w:tcPr>
          <w:p w14:paraId="4E25E9DC" w14:textId="77777777" w:rsidR="00CF28DA" w:rsidRPr="00CF28DA" w:rsidRDefault="00CF28DA" w:rsidP="00CF28D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CF28DA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Postępuje zgodnie z zasadami bioetyki.</w:t>
            </w:r>
          </w:p>
        </w:tc>
      </w:tr>
      <w:tr w:rsidR="00CF28DA" w:rsidRPr="00CF28DA" w14:paraId="4E25E9E0" w14:textId="77777777" w:rsidTr="00C207C7">
        <w:trPr>
          <w:trHeight w:val="70"/>
        </w:trPr>
        <w:tc>
          <w:tcPr>
            <w:tcW w:w="618" w:type="pct"/>
          </w:tcPr>
          <w:p w14:paraId="4E25E9DE" w14:textId="77777777" w:rsidR="00CF28DA" w:rsidRPr="00CF28DA" w:rsidRDefault="00CF28DA" w:rsidP="00CF28DA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CF28DA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 xml:space="preserve">K05 </w:t>
            </w:r>
          </w:p>
        </w:tc>
        <w:tc>
          <w:tcPr>
            <w:tcW w:w="4382" w:type="pct"/>
          </w:tcPr>
          <w:p w14:paraId="4E25E9DF" w14:textId="77777777" w:rsidR="00CF28DA" w:rsidRPr="00CF28DA" w:rsidRDefault="00CF28DA" w:rsidP="00CF28DA">
            <w:pPr>
              <w:widowControl/>
              <w:suppressAutoHyphens w:val="0"/>
              <w:spacing w:line="276" w:lineRule="auto"/>
              <w:ind w:left="-27"/>
              <w:jc w:val="both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CF28DA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Jest praktycznie przygotowany do realizowania zadań zawodowych, oraz</w:t>
            </w:r>
            <w:r w:rsidRPr="00CF28D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CF28DA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wykazuje gotowość do działań indywidualnych i społecznych na rzecz zachowania równowagi ekologicznej i ochrony zasobów Ziemi.</w:t>
            </w:r>
          </w:p>
        </w:tc>
      </w:tr>
      <w:tr w:rsidR="00CF28DA" w:rsidRPr="00CF28DA" w14:paraId="4E25E9E3" w14:textId="77777777" w:rsidTr="00C207C7">
        <w:trPr>
          <w:trHeight w:val="70"/>
        </w:trPr>
        <w:tc>
          <w:tcPr>
            <w:tcW w:w="618" w:type="pct"/>
          </w:tcPr>
          <w:p w14:paraId="4E25E9E1" w14:textId="77777777" w:rsidR="00CF28DA" w:rsidRPr="00CF28DA" w:rsidRDefault="00CF28DA" w:rsidP="00CF28DA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CF28DA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K06</w:t>
            </w:r>
          </w:p>
        </w:tc>
        <w:tc>
          <w:tcPr>
            <w:tcW w:w="4382" w:type="pct"/>
          </w:tcPr>
          <w:p w14:paraId="4E25E9E2" w14:textId="77777777" w:rsidR="00CF28DA" w:rsidRPr="00CF28DA" w:rsidRDefault="00CF28DA" w:rsidP="00CF28DA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CF28DA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Stosuje metodę samokształcenia i dostrzega potrzebę uczenia się i doskonalenia swoich umiejętności w zakresie całokształtu problematyki związanej </w:t>
            </w:r>
            <w:r w:rsidRPr="00CF28DA">
              <w:rPr>
                <w:rFonts w:ascii="Verdana" w:eastAsia="Calibri" w:hAnsi="Verdana"/>
                <w:sz w:val="20"/>
                <w:szCs w:val="20"/>
                <w:lang w:eastAsia="en-US"/>
              </w:rPr>
              <w:br/>
              <w:t>z studiowaną specjalnością.</w:t>
            </w:r>
          </w:p>
        </w:tc>
      </w:tr>
      <w:tr w:rsidR="00CF28DA" w:rsidRPr="00CF28DA" w14:paraId="4E25E9E6" w14:textId="77777777" w:rsidTr="00C207C7">
        <w:trPr>
          <w:trHeight w:val="70"/>
        </w:trPr>
        <w:tc>
          <w:tcPr>
            <w:tcW w:w="618" w:type="pct"/>
          </w:tcPr>
          <w:p w14:paraId="4E25E9E4" w14:textId="77777777" w:rsidR="00CF28DA" w:rsidRPr="00CF28DA" w:rsidRDefault="00CF28DA" w:rsidP="00CF28DA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CF28DA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K07</w:t>
            </w:r>
          </w:p>
        </w:tc>
        <w:tc>
          <w:tcPr>
            <w:tcW w:w="4382" w:type="pct"/>
          </w:tcPr>
          <w:p w14:paraId="4E25E9E5" w14:textId="77777777" w:rsidR="00CF28DA" w:rsidRPr="00CF28DA" w:rsidRDefault="00CF28DA" w:rsidP="00CF28DA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CF28DA">
              <w:rPr>
                <w:rFonts w:ascii="Verdana" w:eastAsia="Calibri" w:hAnsi="Verdana"/>
                <w:sz w:val="20"/>
                <w:szCs w:val="20"/>
                <w:lang w:eastAsia="en-US"/>
              </w:rPr>
              <w:t>Organizuje wspólne wykonywanie zadań i pracę w grupie, słucha uwag prowadzącego zajęcia i stosuje się do jego zaleceń.</w:t>
            </w:r>
          </w:p>
        </w:tc>
      </w:tr>
    </w:tbl>
    <w:p w14:paraId="4E25E9E7" w14:textId="77777777" w:rsidR="000D4082" w:rsidRDefault="000D4082" w:rsidP="000D4082">
      <w:pPr>
        <w:suppressLineNumbers/>
        <w:tabs>
          <w:tab w:val="center" w:pos="7001"/>
          <w:tab w:val="right" w:pos="14003"/>
        </w:tabs>
        <w:rPr>
          <w:rFonts w:ascii="Arial" w:hAnsi="Arial" w:cs="Arial"/>
          <w:bCs/>
          <w:szCs w:val="16"/>
        </w:rPr>
      </w:pPr>
    </w:p>
    <w:p w14:paraId="4E25E9E8" w14:textId="77777777" w:rsidR="000D4082" w:rsidRDefault="000D4082" w:rsidP="000D4082">
      <w:pPr>
        <w:suppressLineNumbers/>
        <w:tabs>
          <w:tab w:val="center" w:pos="7001"/>
          <w:tab w:val="right" w:pos="14003"/>
        </w:tabs>
        <w:rPr>
          <w:rFonts w:ascii="Arial" w:hAnsi="Arial" w:cs="Arial"/>
          <w:bCs/>
          <w:szCs w:val="16"/>
        </w:rPr>
      </w:pPr>
    </w:p>
    <w:p w14:paraId="4E25E9E9" w14:textId="77777777" w:rsidR="000D4082" w:rsidRDefault="000D4082" w:rsidP="000D4082">
      <w:pPr>
        <w:suppressLineNumbers/>
        <w:tabs>
          <w:tab w:val="center" w:pos="7001"/>
          <w:tab w:val="right" w:pos="14003"/>
        </w:tabs>
        <w:rPr>
          <w:rFonts w:ascii="Arial" w:hAnsi="Arial" w:cs="Arial"/>
          <w:bCs/>
          <w:szCs w:val="16"/>
        </w:rPr>
      </w:pPr>
    </w:p>
    <w:p w14:paraId="4E25E9EA" w14:textId="77777777" w:rsidR="000D4082" w:rsidRDefault="000D4082" w:rsidP="000D4082">
      <w:pPr>
        <w:suppressLineNumbers/>
        <w:tabs>
          <w:tab w:val="center" w:pos="7001"/>
          <w:tab w:val="right" w:pos="14003"/>
        </w:tabs>
        <w:rPr>
          <w:rFonts w:ascii="Arial" w:hAnsi="Arial" w:cs="Arial"/>
          <w:bCs/>
          <w:szCs w:val="16"/>
        </w:rPr>
      </w:pPr>
    </w:p>
    <w:p w14:paraId="4E25E9EB" w14:textId="77777777" w:rsidR="000D4082" w:rsidRDefault="000D4082" w:rsidP="000D4082">
      <w:pPr>
        <w:suppressLineNumbers/>
        <w:tabs>
          <w:tab w:val="center" w:pos="7001"/>
          <w:tab w:val="right" w:pos="14003"/>
        </w:tabs>
        <w:rPr>
          <w:rFonts w:ascii="Arial" w:hAnsi="Arial" w:cs="Arial"/>
          <w:bCs/>
          <w:szCs w:val="16"/>
        </w:rPr>
      </w:pPr>
    </w:p>
    <w:p w14:paraId="4E25E9EC" w14:textId="77777777" w:rsidR="000D4082" w:rsidRDefault="000D4082" w:rsidP="000D4082">
      <w:pPr>
        <w:suppressLineNumbers/>
        <w:tabs>
          <w:tab w:val="center" w:pos="7001"/>
          <w:tab w:val="right" w:pos="14003"/>
        </w:tabs>
        <w:rPr>
          <w:rFonts w:ascii="Arial" w:hAnsi="Arial" w:cs="Arial"/>
          <w:bCs/>
          <w:szCs w:val="16"/>
        </w:rPr>
      </w:pPr>
    </w:p>
    <w:p w14:paraId="4E25E9ED" w14:textId="77777777" w:rsidR="000D4082" w:rsidRPr="000D4082" w:rsidRDefault="000D4082" w:rsidP="000D4082">
      <w:pPr>
        <w:suppressLineNumbers/>
        <w:tabs>
          <w:tab w:val="center" w:pos="7001"/>
          <w:tab w:val="right" w:pos="14003"/>
        </w:tabs>
        <w:rPr>
          <w:rFonts w:ascii="Arial" w:hAnsi="Arial" w:cs="Arial"/>
          <w:bCs/>
          <w:szCs w:val="16"/>
        </w:rPr>
      </w:pPr>
      <w:r w:rsidRPr="000D4082">
        <w:rPr>
          <w:rFonts w:ascii="Arial" w:hAnsi="Arial" w:cs="Arial"/>
          <w:bCs/>
          <w:szCs w:val="16"/>
        </w:rPr>
        <w:t>Formy sprawdzania efektów uczenia się</w:t>
      </w:r>
    </w:p>
    <w:tbl>
      <w:tblPr>
        <w:tblW w:w="9537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E6E6FF"/>
        <w:tblLook w:val="04A0" w:firstRow="1" w:lastRow="0" w:firstColumn="1" w:lastColumn="0" w:noHBand="0" w:noVBand="1"/>
      </w:tblPr>
      <w:tblGrid>
        <w:gridCol w:w="1011"/>
        <w:gridCol w:w="641"/>
        <w:gridCol w:w="641"/>
        <w:gridCol w:w="642"/>
        <w:gridCol w:w="642"/>
        <w:gridCol w:w="642"/>
        <w:gridCol w:w="642"/>
        <w:gridCol w:w="564"/>
        <w:gridCol w:w="720"/>
        <w:gridCol w:w="553"/>
        <w:gridCol w:w="731"/>
        <w:gridCol w:w="642"/>
        <w:gridCol w:w="642"/>
        <w:gridCol w:w="824"/>
      </w:tblGrid>
      <w:tr w:rsidR="000D4082" w:rsidRPr="000D4082" w14:paraId="4E25E9FC" w14:textId="77777777" w:rsidTr="00804958">
        <w:trPr>
          <w:cantSplit/>
          <w:trHeight w:val="1734"/>
        </w:trPr>
        <w:tc>
          <w:tcPr>
            <w:tcW w:w="1011" w:type="dxa"/>
            <w:tcBorders>
              <w:bottom w:val="single" w:sz="4" w:space="0" w:color="95B3D7"/>
            </w:tcBorders>
            <w:shd w:val="clear" w:color="auto" w:fill="E8EEF6"/>
            <w:textDirection w:val="btLr"/>
            <w:vAlign w:val="center"/>
          </w:tcPr>
          <w:p w14:paraId="4E25E9EE" w14:textId="77777777" w:rsidR="000D4082" w:rsidRPr="000D4082" w:rsidRDefault="000D4082" w:rsidP="000D4082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E8EEF6"/>
            <w:textDirection w:val="btLr"/>
            <w:vAlign w:val="center"/>
          </w:tcPr>
          <w:p w14:paraId="4E25E9EF" w14:textId="77777777" w:rsidR="000D4082" w:rsidRPr="000D4082" w:rsidRDefault="000D4082" w:rsidP="000D4082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E – learning</w:t>
            </w:r>
          </w:p>
        </w:tc>
        <w:tc>
          <w:tcPr>
            <w:tcW w:w="641" w:type="dxa"/>
            <w:shd w:val="clear" w:color="auto" w:fill="E8EEF6"/>
            <w:textDirection w:val="btLr"/>
            <w:vAlign w:val="center"/>
          </w:tcPr>
          <w:p w14:paraId="4E25E9F0" w14:textId="77777777" w:rsidR="000D4082" w:rsidRPr="000D4082" w:rsidRDefault="000D4082" w:rsidP="000D4082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14:paraId="4E25E9F1" w14:textId="77777777" w:rsidR="000D4082" w:rsidRPr="000D4082" w:rsidRDefault="000D4082" w:rsidP="000D4082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14:paraId="4E25E9F2" w14:textId="77777777" w:rsidR="000D4082" w:rsidRPr="000D4082" w:rsidRDefault="000D4082" w:rsidP="000D4082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14:paraId="4E25E9F3" w14:textId="77777777" w:rsidR="000D4082" w:rsidRPr="000D4082" w:rsidRDefault="000D4082" w:rsidP="000D4082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14:paraId="4E25E9F4" w14:textId="77777777" w:rsidR="000D4082" w:rsidRPr="000D4082" w:rsidRDefault="000D4082" w:rsidP="000D4082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564" w:type="dxa"/>
            <w:shd w:val="clear" w:color="auto" w:fill="E8EEF6"/>
            <w:textDirection w:val="btLr"/>
            <w:vAlign w:val="center"/>
          </w:tcPr>
          <w:p w14:paraId="4E25E9F5" w14:textId="77777777" w:rsidR="000D4082" w:rsidRPr="000D4082" w:rsidRDefault="000D4082" w:rsidP="000D4082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720" w:type="dxa"/>
            <w:shd w:val="clear" w:color="auto" w:fill="E8EEF6"/>
            <w:textDirection w:val="btLr"/>
            <w:vAlign w:val="center"/>
          </w:tcPr>
          <w:p w14:paraId="4E25E9F6" w14:textId="77777777" w:rsidR="000D4082" w:rsidRPr="000D4082" w:rsidRDefault="000D4082" w:rsidP="000D4082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53" w:type="dxa"/>
            <w:shd w:val="clear" w:color="auto" w:fill="E8EEF6"/>
            <w:textDirection w:val="btLr"/>
            <w:vAlign w:val="center"/>
          </w:tcPr>
          <w:p w14:paraId="4E25E9F7" w14:textId="77777777" w:rsidR="000D4082" w:rsidRPr="000D4082" w:rsidRDefault="000D4082" w:rsidP="000D4082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31" w:type="dxa"/>
            <w:shd w:val="clear" w:color="auto" w:fill="E8EEF6"/>
            <w:textDirection w:val="btLr"/>
            <w:vAlign w:val="center"/>
          </w:tcPr>
          <w:p w14:paraId="4E25E9F8" w14:textId="77777777" w:rsidR="000D4082" w:rsidRPr="000D4082" w:rsidRDefault="000D4082" w:rsidP="000D4082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14:paraId="4E25E9F9" w14:textId="77777777" w:rsidR="000D4082" w:rsidRPr="000D4082" w:rsidRDefault="000D4082" w:rsidP="000D4082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14:paraId="4E25E9FA" w14:textId="77777777" w:rsidR="000D4082" w:rsidRPr="000D4082" w:rsidRDefault="000D4082" w:rsidP="000D4082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824" w:type="dxa"/>
            <w:shd w:val="clear" w:color="auto" w:fill="E8EEF6"/>
            <w:textDirection w:val="btLr"/>
            <w:vAlign w:val="center"/>
          </w:tcPr>
          <w:p w14:paraId="4E25E9FB" w14:textId="77777777" w:rsidR="000D4082" w:rsidRPr="000D4082" w:rsidRDefault="000D4082" w:rsidP="000D4082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0D4082" w:rsidRPr="000D4082" w14:paraId="4E25EA0B" w14:textId="77777777" w:rsidTr="00804958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4E25E9FD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W01</w:t>
            </w:r>
          </w:p>
        </w:tc>
        <w:tc>
          <w:tcPr>
            <w:tcW w:w="641" w:type="dxa"/>
            <w:shd w:val="clear" w:color="auto" w:fill="FFFFFF"/>
          </w:tcPr>
          <w:p w14:paraId="4E25E9F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4E25E9F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4E25EA0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4E25EA0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4E25EA0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4E25EA0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4E25EA0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4E25EA0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14:paraId="4E25EA0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4E25EA0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4E25EA0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4E25EA09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14:paraId="4E25EA0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4E25EA1A" w14:textId="77777777" w:rsidTr="00804958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4E25EA0C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W02</w:t>
            </w:r>
          </w:p>
        </w:tc>
        <w:tc>
          <w:tcPr>
            <w:tcW w:w="641" w:type="dxa"/>
            <w:shd w:val="clear" w:color="auto" w:fill="FFFFFF"/>
          </w:tcPr>
          <w:p w14:paraId="4E25EA0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4E25EA0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4E25EA0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4E25EA1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4E25EA1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4E25EA1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14:paraId="4E25EA1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4E25EA1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14:paraId="4E25EA1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4E25EA1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4E25EA1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4E25EA1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14:paraId="4E25EA19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4E25EA29" w14:textId="77777777" w:rsidTr="00804958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4E25EA1B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W03</w:t>
            </w:r>
          </w:p>
        </w:tc>
        <w:tc>
          <w:tcPr>
            <w:tcW w:w="641" w:type="dxa"/>
            <w:shd w:val="clear" w:color="auto" w:fill="FFFFFF"/>
          </w:tcPr>
          <w:p w14:paraId="4E25EA1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4E25EA1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4E25EA1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4E25EA1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4E25EA2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4E25EA2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14:paraId="4E25EA2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4E25EA2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14:paraId="4E25EA2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4E25EA2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4E25EA2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4E25EA2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14:paraId="4E25EA2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4E25EA38" w14:textId="77777777" w:rsidTr="00804958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4E25EA2A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W04</w:t>
            </w:r>
          </w:p>
        </w:tc>
        <w:tc>
          <w:tcPr>
            <w:tcW w:w="641" w:type="dxa"/>
            <w:shd w:val="clear" w:color="auto" w:fill="FFFFFF"/>
          </w:tcPr>
          <w:p w14:paraId="4E25EA2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4E25EA2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4E25EA2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4E25EA2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4E25EA2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4E25EA3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14:paraId="4E25EA3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4E25EA3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14:paraId="4E25EA3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4E25EA3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4E25EA3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4E25EA3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14:paraId="4E25EA3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4E25EA47" w14:textId="77777777" w:rsidTr="00804958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4E25EA39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W05</w:t>
            </w:r>
          </w:p>
        </w:tc>
        <w:tc>
          <w:tcPr>
            <w:tcW w:w="641" w:type="dxa"/>
            <w:shd w:val="clear" w:color="auto" w:fill="FFFFFF"/>
          </w:tcPr>
          <w:p w14:paraId="4E25EA3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4E25EA3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4E25EA3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4E25EA3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4E25EA3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4E25EA3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14:paraId="4E25EA4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4E25EA4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14:paraId="4E25EA4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4E25EA4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4E25EA4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4E25EA4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14:paraId="4E25EA4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4E25EA56" w14:textId="77777777" w:rsidTr="00804958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4E25EA48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W06</w:t>
            </w:r>
          </w:p>
        </w:tc>
        <w:tc>
          <w:tcPr>
            <w:tcW w:w="641" w:type="dxa"/>
            <w:shd w:val="clear" w:color="auto" w:fill="FFFFFF"/>
          </w:tcPr>
          <w:p w14:paraId="4E25EA49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4E25EA4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4E25EA4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4E25EA4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4E25EA4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4E25EA4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4E25EA4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4E25EA5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14:paraId="4E25EA5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4E25EA5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4E25EA5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4E25EA5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14:paraId="4E25EA5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4E25EA65" w14:textId="77777777" w:rsidTr="00804958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4E25EA57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W07</w:t>
            </w:r>
          </w:p>
        </w:tc>
        <w:tc>
          <w:tcPr>
            <w:tcW w:w="641" w:type="dxa"/>
            <w:shd w:val="clear" w:color="auto" w:fill="FFFFFF"/>
          </w:tcPr>
          <w:p w14:paraId="4E25EA5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4E25EA59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4E25EA5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4E25EA5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4E25EA5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4E25EA5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4E25EA5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4E25EA5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14:paraId="4E25EA6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4E25EA6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4E25EA6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4E25EA6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14:paraId="4E25EA6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4E25EA74" w14:textId="77777777" w:rsidTr="00804958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4E25EA66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W08</w:t>
            </w:r>
          </w:p>
        </w:tc>
        <w:tc>
          <w:tcPr>
            <w:tcW w:w="641" w:type="dxa"/>
            <w:shd w:val="clear" w:color="auto" w:fill="FFFFFF"/>
          </w:tcPr>
          <w:p w14:paraId="4E25EA6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4E25EA6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4E25EA69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4E25EA6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4E25EA6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4E25EA6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14:paraId="4E25EA6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4E25EA6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14:paraId="4E25EA6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4E25EA7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4E25EA7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4E25EA7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14:paraId="4E25EA7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4E25EA83" w14:textId="77777777" w:rsidTr="00804958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4E25EA75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W09</w:t>
            </w:r>
          </w:p>
        </w:tc>
        <w:tc>
          <w:tcPr>
            <w:tcW w:w="641" w:type="dxa"/>
            <w:shd w:val="clear" w:color="auto" w:fill="FFFFFF"/>
          </w:tcPr>
          <w:p w14:paraId="4E25EA7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4E25EA7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4E25EA7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4E25EA79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4E25EA7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4E25EA7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4E25EA7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4E25EA7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14:paraId="4E25EA7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4E25EA7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4E25EA8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4E25EA8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14:paraId="4E25EA8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4E25EA92" w14:textId="77777777" w:rsidTr="00804958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4E25EA84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W10</w:t>
            </w:r>
          </w:p>
        </w:tc>
        <w:tc>
          <w:tcPr>
            <w:tcW w:w="641" w:type="dxa"/>
            <w:shd w:val="clear" w:color="auto" w:fill="FFFFFF"/>
          </w:tcPr>
          <w:p w14:paraId="4E25EA8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4E25EA8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4E25EA8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4E25EA8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4E25EA89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4E25EA8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14:paraId="4E25EA8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FFFFFF"/>
          </w:tcPr>
          <w:p w14:paraId="4E25EA8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FFFFFF"/>
          </w:tcPr>
          <w:p w14:paraId="4E25EA8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31" w:type="dxa"/>
            <w:shd w:val="clear" w:color="auto" w:fill="FFFFFF"/>
          </w:tcPr>
          <w:p w14:paraId="4E25EA8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4E25EA8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4E25EA9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14:paraId="4E25EA9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4E25EAA1" w14:textId="77777777" w:rsidTr="00804958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4E25EA93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W11</w:t>
            </w:r>
          </w:p>
        </w:tc>
        <w:tc>
          <w:tcPr>
            <w:tcW w:w="641" w:type="dxa"/>
            <w:shd w:val="clear" w:color="auto" w:fill="FFFFFF"/>
          </w:tcPr>
          <w:p w14:paraId="4E25EA9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4E25EA9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4E25EA9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4E25EA9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4E25EA9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4E25EA99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4E25EA9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FFFFFF"/>
          </w:tcPr>
          <w:p w14:paraId="4E25EA9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14:paraId="4E25EA9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4E25EA9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4E25EA9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4E25EA9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14:paraId="4E25EAA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4E25EAB0" w14:textId="77777777" w:rsidTr="00804958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4E25EAA2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W12</w:t>
            </w:r>
          </w:p>
        </w:tc>
        <w:tc>
          <w:tcPr>
            <w:tcW w:w="641" w:type="dxa"/>
            <w:shd w:val="clear" w:color="auto" w:fill="FFFFFF"/>
          </w:tcPr>
          <w:p w14:paraId="4E25EAA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4E25EAA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4E25EAA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4E25EAA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4E25EAA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4E25EAA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4E25EAA9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FFFFFF"/>
          </w:tcPr>
          <w:p w14:paraId="4E25EAA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FFFFFF"/>
          </w:tcPr>
          <w:p w14:paraId="4E25EAA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4E25EAA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4E25EAA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4E25EAA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14:paraId="4E25EAA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4E25EABF" w14:textId="77777777" w:rsidTr="00804958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4E25EAB1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W13</w:t>
            </w:r>
          </w:p>
        </w:tc>
        <w:tc>
          <w:tcPr>
            <w:tcW w:w="641" w:type="dxa"/>
            <w:shd w:val="clear" w:color="auto" w:fill="FFFFFF"/>
          </w:tcPr>
          <w:p w14:paraId="4E25EAB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4E25EAB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4E25EAB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4E25EAB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4E25EAB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4E25EAB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14:paraId="4E25EAB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4E25EAB9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14:paraId="4E25EAB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4E25EAB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4E25EAB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4E25EAB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14:paraId="4E25EAB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4E25EACE" w14:textId="77777777" w:rsidTr="00804958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4E25EAC0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W14</w:t>
            </w:r>
          </w:p>
        </w:tc>
        <w:tc>
          <w:tcPr>
            <w:tcW w:w="641" w:type="dxa"/>
            <w:shd w:val="clear" w:color="auto" w:fill="FFFFFF"/>
          </w:tcPr>
          <w:p w14:paraId="4E25EAC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4E25EAC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4E25EAC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4E25EAC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4E25EAC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4E25EAC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14:paraId="4E25EAC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4E25EAC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14:paraId="4E25EAC9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4E25EAC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4E25EAC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4E25EAC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14:paraId="4E25EAC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4E25EADD" w14:textId="77777777" w:rsidTr="00804958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4E25EACF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W15</w:t>
            </w:r>
          </w:p>
        </w:tc>
        <w:tc>
          <w:tcPr>
            <w:tcW w:w="641" w:type="dxa"/>
            <w:shd w:val="clear" w:color="auto" w:fill="FFFFFF"/>
          </w:tcPr>
          <w:p w14:paraId="4E25EAD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4E25EAD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4E25EAD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4E25EAD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4E25EAD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4E25EAD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14:paraId="4E25EAD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4E25EAD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FFFFFF"/>
          </w:tcPr>
          <w:p w14:paraId="4E25EAD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4E25EAD9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4E25EAD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4E25EAD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14:paraId="4E25EAD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4E25EAEC" w14:textId="77777777" w:rsidTr="00804958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4E25EADE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U01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AD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AE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AE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AE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AE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AE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AE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AE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AE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AE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AE9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AE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AE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4E25EAFB" w14:textId="77777777" w:rsidTr="00804958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4E25EAED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U02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AE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AE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AF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AF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AF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AF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AF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AF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AF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AF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AF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AF9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AF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4E25EB0A" w14:textId="77777777" w:rsidTr="00804958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4E25EAFC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U03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AF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AF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AF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0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0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0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0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0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0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0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0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0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09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4E25EB19" w14:textId="77777777" w:rsidTr="00804958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4E25EB0B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U04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0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0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0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0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1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1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1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1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1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1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1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1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1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4E25EB28" w14:textId="77777777" w:rsidTr="00804958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4E25EB1A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U05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1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1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1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1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1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2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2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2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2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2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2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2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2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4E25EB37" w14:textId="77777777" w:rsidTr="00804958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4E25EB29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U06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2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2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2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2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2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2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3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3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3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3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3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3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3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4E25EB46" w14:textId="77777777" w:rsidTr="00804958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4E25EB38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U07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39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3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3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3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3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3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3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4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4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4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4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4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4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4E25EB55" w14:textId="77777777" w:rsidTr="00804958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4E25EB47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U08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4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49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4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4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4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4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4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4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5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5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5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5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5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4E25EB64" w14:textId="77777777" w:rsidTr="00804958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4E25EB56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U09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5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5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59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5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5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5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5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5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5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6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6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6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6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4E25EB73" w14:textId="77777777" w:rsidTr="00804958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4E25EB65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U10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6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6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6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69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6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6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6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6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6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6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7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7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7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4E25EB82" w14:textId="77777777" w:rsidTr="00804958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4E25EB74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K01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7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7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7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7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79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7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7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7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7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7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7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8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8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4E25EB91" w14:textId="77777777" w:rsidTr="00804958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4E25EB83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K02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8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8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8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8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8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89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8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8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8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8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8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8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9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4E25EBA0" w14:textId="77777777" w:rsidTr="00804958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4E25EB92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K03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9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9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9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9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9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9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99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9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9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9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9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9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9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4E25EBAF" w14:textId="77777777" w:rsidTr="00804958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4E25EBA1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K04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A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A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A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A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A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A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A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A9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A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A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A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A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A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4E25EBBE" w14:textId="77777777" w:rsidTr="00804958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4E25EBB0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lastRenderedPageBreak/>
              <w:t>K05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B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B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B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B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B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B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B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B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B9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B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B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B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B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4E25EBCD" w14:textId="77777777" w:rsidTr="00804958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4E25EBBF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K06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C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C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C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C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C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C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C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C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C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C9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C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C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C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4E25EBDC" w14:textId="77777777" w:rsidTr="00804958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4E25EBCE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K07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C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D0" w14:textId="77777777" w:rsidR="000D4082" w:rsidRPr="000D4082" w:rsidRDefault="000D4082" w:rsidP="000D4082">
            <w:pPr>
              <w:autoSpaceDE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D1" w14:textId="77777777" w:rsidR="000D4082" w:rsidRPr="000D4082" w:rsidRDefault="000D4082" w:rsidP="000D4082">
            <w:pPr>
              <w:autoSpaceDE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D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D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D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D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D6" w14:textId="77777777" w:rsidR="000D4082" w:rsidRPr="000D4082" w:rsidRDefault="000D4082" w:rsidP="000D4082">
            <w:pPr>
              <w:autoSpaceDE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D40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D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D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D9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D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25EBD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25EBDD" w14:textId="77777777" w:rsidR="000D4082" w:rsidRPr="000D4082" w:rsidRDefault="000D4082" w:rsidP="000D4082">
      <w:pPr>
        <w:spacing w:before="480" w:line="140" w:lineRule="exact"/>
        <w:jc w:val="right"/>
        <w:rPr>
          <w:rFonts w:ascii="Arial" w:hAnsi="Arial" w:cs="Arial"/>
          <w:sz w:val="16"/>
          <w:szCs w:val="16"/>
        </w:rPr>
      </w:pPr>
      <w:r w:rsidRPr="000D4082">
        <w:rPr>
          <w:rFonts w:ascii="Arial" w:hAnsi="Arial" w:cs="Arial"/>
          <w:sz w:val="16"/>
          <w:szCs w:val="16"/>
        </w:rPr>
        <w:t>...................................................</w:t>
      </w:r>
    </w:p>
    <w:p w14:paraId="4E25EBDE" w14:textId="77777777" w:rsidR="000D4082" w:rsidRPr="000D4082" w:rsidRDefault="000D4082" w:rsidP="000D4082">
      <w:pPr>
        <w:spacing w:line="140" w:lineRule="exact"/>
        <w:jc w:val="right"/>
        <w:rPr>
          <w:rFonts w:ascii="Arial" w:hAnsi="Arial" w:cs="Arial"/>
          <w:szCs w:val="28"/>
        </w:rPr>
      </w:pPr>
      <w:r w:rsidRPr="000D4082">
        <w:rPr>
          <w:rFonts w:ascii="Arial" w:hAnsi="Arial" w:cs="Arial"/>
          <w:sz w:val="16"/>
          <w:szCs w:val="16"/>
        </w:rPr>
        <w:t>pieczęć i podpis Dyrektora </w:t>
      </w:r>
    </w:p>
    <w:p w14:paraId="4E25EBDF" w14:textId="77777777" w:rsidR="000D4082" w:rsidRDefault="000D4082" w:rsidP="00CF28DA">
      <w:pPr>
        <w:widowControl/>
        <w:spacing w:before="480"/>
        <w:jc w:val="right"/>
        <w:rPr>
          <w:rFonts w:ascii="Arial" w:hAnsi="Arial" w:cs="Arial"/>
          <w:color w:val="333333"/>
          <w:sz w:val="16"/>
          <w:szCs w:val="16"/>
          <w:lang w:eastAsia="ar-SA"/>
        </w:rPr>
      </w:pPr>
    </w:p>
    <w:p w14:paraId="4E25EBE0" w14:textId="77777777" w:rsidR="000E11C0" w:rsidRDefault="000E11C0" w:rsidP="003A29A9">
      <w:pPr>
        <w:rPr>
          <w:rFonts w:ascii="Arial" w:hAnsi="Arial" w:cs="Arial"/>
        </w:rPr>
      </w:pPr>
    </w:p>
    <w:p w14:paraId="4E25EBE1" w14:textId="77777777" w:rsidR="00CF28DA" w:rsidRDefault="00CF28DA" w:rsidP="003A29A9">
      <w:pPr>
        <w:rPr>
          <w:rFonts w:ascii="Arial" w:hAnsi="Arial" w:cs="Arial"/>
        </w:rPr>
      </w:pPr>
    </w:p>
    <w:p w14:paraId="4E25EBE2" w14:textId="77777777" w:rsidR="00CF28DA" w:rsidRDefault="00CF28DA" w:rsidP="003A29A9">
      <w:pPr>
        <w:rPr>
          <w:rFonts w:ascii="Arial" w:hAnsi="Arial" w:cs="Arial"/>
        </w:rPr>
      </w:pPr>
    </w:p>
    <w:p w14:paraId="4E25EBE3" w14:textId="77777777" w:rsidR="000D4082" w:rsidRDefault="000D4082" w:rsidP="00CF28DA">
      <w:pPr>
        <w:keepNext/>
        <w:spacing w:after="120"/>
        <w:jc w:val="center"/>
        <w:outlineLvl w:val="1"/>
        <w:rPr>
          <w:rFonts w:ascii="Arial" w:hAnsi="Arial" w:cs="Arial"/>
          <w:b/>
          <w:bCs/>
        </w:rPr>
      </w:pPr>
    </w:p>
    <w:p w14:paraId="4E25EBE4" w14:textId="77777777" w:rsidR="000D4082" w:rsidRDefault="000D4082" w:rsidP="00CF28DA">
      <w:pPr>
        <w:keepNext/>
        <w:spacing w:after="120"/>
        <w:jc w:val="center"/>
        <w:outlineLvl w:val="1"/>
        <w:rPr>
          <w:rFonts w:ascii="Arial" w:hAnsi="Arial" w:cs="Arial"/>
          <w:b/>
          <w:bCs/>
        </w:rPr>
      </w:pPr>
    </w:p>
    <w:p w14:paraId="4E25EBE5" w14:textId="77777777" w:rsidR="000D4082" w:rsidRDefault="000D4082" w:rsidP="00CF28DA">
      <w:pPr>
        <w:keepNext/>
        <w:spacing w:after="120"/>
        <w:jc w:val="center"/>
        <w:outlineLvl w:val="1"/>
        <w:rPr>
          <w:rFonts w:ascii="Arial" w:hAnsi="Arial" w:cs="Arial"/>
          <w:b/>
          <w:bCs/>
        </w:rPr>
      </w:pPr>
    </w:p>
    <w:p w14:paraId="4E25EBE6" w14:textId="77777777" w:rsidR="000D4082" w:rsidRDefault="000D4082" w:rsidP="00CF28DA">
      <w:pPr>
        <w:keepNext/>
        <w:spacing w:after="120"/>
        <w:jc w:val="center"/>
        <w:outlineLvl w:val="1"/>
        <w:rPr>
          <w:rFonts w:ascii="Arial" w:hAnsi="Arial" w:cs="Arial"/>
          <w:b/>
          <w:bCs/>
        </w:rPr>
      </w:pPr>
    </w:p>
    <w:p w14:paraId="4E25EBE7" w14:textId="77777777" w:rsidR="000D4082" w:rsidRDefault="000D4082" w:rsidP="00CF28DA">
      <w:pPr>
        <w:keepNext/>
        <w:spacing w:after="120"/>
        <w:jc w:val="center"/>
        <w:outlineLvl w:val="1"/>
        <w:rPr>
          <w:rFonts w:ascii="Arial" w:hAnsi="Arial" w:cs="Arial"/>
          <w:b/>
          <w:bCs/>
        </w:rPr>
      </w:pPr>
    </w:p>
    <w:p w14:paraId="4E25EBE8" w14:textId="77777777" w:rsidR="000D4082" w:rsidRDefault="000D4082" w:rsidP="00CF28DA">
      <w:pPr>
        <w:keepNext/>
        <w:spacing w:after="120"/>
        <w:jc w:val="center"/>
        <w:outlineLvl w:val="1"/>
        <w:rPr>
          <w:rFonts w:ascii="Arial" w:hAnsi="Arial" w:cs="Arial"/>
          <w:b/>
          <w:bCs/>
        </w:rPr>
      </w:pPr>
    </w:p>
    <w:p w14:paraId="4E25EBE9" w14:textId="77777777" w:rsidR="000D4082" w:rsidRDefault="000D4082" w:rsidP="00CF28DA">
      <w:pPr>
        <w:keepNext/>
        <w:spacing w:after="120"/>
        <w:jc w:val="center"/>
        <w:outlineLvl w:val="1"/>
        <w:rPr>
          <w:rFonts w:ascii="Arial" w:hAnsi="Arial" w:cs="Arial"/>
          <w:b/>
          <w:bCs/>
        </w:rPr>
      </w:pPr>
    </w:p>
    <w:p w14:paraId="4E25EBEA" w14:textId="77777777" w:rsidR="000D4082" w:rsidRDefault="000D4082" w:rsidP="00CF28DA">
      <w:pPr>
        <w:keepNext/>
        <w:spacing w:after="120"/>
        <w:jc w:val="center"/>
        <w:outlineLvl w:val="1"/>
        <w:rPr>
          <w:rFonts w:ascii="Arial" w:hAnsi="Arial" w:cs="Arial"/>
          <w:b/>
          <w:bCs/>
        </w:rPr>
      </w:pPr>
    </w:p>
    <w:p w14:paraId="4E25EBEB" w14:textId="77777777" w:rsidR="000D4082" w:rsidRDefault="000D4082" w:rsidP="00CF28DA">
      <w:pPr>
        <w:keepNext/>
        <w:spacing w:after="120"/>
        <w:jc w:val="center"/>
        <w:outlineLvl w:val="1"/>
        <w:rPr>
          <w:rFonts w:ascii="Arial" w:hAnsi="Arial" w:cs="Arial"/>
          <w:b/>
          <w:bCs/>
        </w:rPr>
      </w:pPr>
    </w:p>
    <w:p w14:paraId="4E25EBEC" w14:textId="77777777" w:rsidR="000D4082" w:rsidRDefault="000D4082" w:rsidP="00CF28DA">
      <w:pPr>
        <w:keepNext/>
        <w:spacing w:after="120"/>
        <w:jc w:val="center"/>
        <w:outlineLvl w:val="1"/>
        <w:rPr>
          <w:rFonts w:ascii="Arial" w:hAnsi="Arial" w:cs="Arial"/>
          <w:b/>
          <w:bCs/>
        </w:rPr>
      </w:pPr>
    </w:p>
    <w:p w14:paraId="4E25EBED" w14:textId="77777777" w:rsidR="000D4082" w:rsidRDefault="000D4082" w:rsidP="00CF28DA">
      <w:pPr>
        <w:keepNext/>
        <w:spacing w:after="120"/>
        <w:jc w:val="center"/>
        <w:outlineLvl w:val="1"/>
        <w:rPr>
          <w:rFonts w:ascii="Arial" w:hAnsi="Arial" w:cs="Arial"/>
          <w:b/>
          <w:bCs/>
        </w:rPr>
      </w:pPr>
    </w:p>
    <w:p w14:paraId="4E25EBEE" w14:textId="77777777" w:rsidR="000D4082" w:rsidRDefault="000D4082" w:rsidP="00CF28DA">
      <w:pPr>
        <w:keepNext/>
        <w:spacing w:after="120"/>
        <w:jc w:val="center"/>
        <w:outlineLvl w:val="1"/>
        <w:rPr>
          <w:rFonts w:ascii="Arial" w:hAnsi="Arial" w:cs="Arial"/>
          <w:b/>
          <w:bCs/>
        </w:rPr>
      </w:pPr>
    </w:p>
    <w:p w14:paraId="4E25EBEF" w14:textId="77777777" w:rsidR="000D4082" w:rsidRDefault="000D4082" w:rsidP="00CF28DA">
      <w:pPr>
        <w:keepNext/>
        <w:spacing w:after="120"/>
        <w:jc w:val="center"/>
        <w:outlineLvl w:val="1"/>
        <w:rPr>
          <w:rFonts w:ascii="Arial" w:hAnsi="Arial" w:cs="Arial"/>
          <w:b/>
          <w:bCs/>
        </w:rPr>
      </w:pPr>
    </w:p>
    <w:sectPr w:rsidR="000D4082" w:rsidSect="00E7767A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134" w:right="1134" w:bottom="1134" w:left="1134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5F018" w14:textId="77777777" w:rsidR="00F1311A" w:rsidRDefault="00F1311A">
      <w:r>
        <w:separator/>
      </w:r>
    </w:p>
  </w:endnote>
  <w:endnote w:type="continuationSeparator" w:id="0">
    <w:p w14:paraId="4E25F019" w14:textId="77777777" w:rsidR="00F1311A" w:rsidRDefault="00F13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5F01B" w14:textId="77777777" w:rsidR="00804958" w:rsidRDefault="0080495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E25F01C" w14:textId="77777777" w:rsidR="00804958" w:rsidRDefault="0080495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5F01D" w14:textId="77777777" w:rsidR="00804958" w:rsidRDefault="0080495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75B5E">
      <w:rPr>
        <w:rStyle w:val="Numerstrony"/>
        <w:noProof/>
      </w:rPr>
      <w:t>31</w:t>
    </w:r>
    <w:r>
      <w:rPr>
        <w:rStyle w:val="Numerstrony"/>
      </w:rPr>
      <w:fldChar w:fldCharType="end"/>
    </w:r>
  </w:p>
  <w:p w14:paraId="4E25F01E" w14:textId="77777777" w:rsidR="00804958" w:rsidRDefault="00804958">
    <w:pPr>
      <w:pStyle w:val="Stopka"/>
      <w:ind w:right="360"/>
      <w:jc w:val="right"/>
    </w:pPr>
  </w:p>
  <w:p w14:paraId="4E25F01F" w14:textId="77777777" w:rsidR="00804958" w:rsidRDefault="00804958">
    <w:pPr>
      <w:pStyle w:val="Stopka"/>
      <w:rPr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5F016" w14:textId="77777777" w:rsidR="00F1311A" w:rsidRDefault="00F1311A">
      <w:r>
        <w:separator/>
      </w:r>
    </w:p>
  </w:footnote>
  <w:footnote w:type="continuationSeparator" w:id="0">
    <w:p w14:paraId="4E25F017" w14:textId="77777777" w:rsidR="00F1311A" w:rsidRDefault="00F13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5F01A" w14:textId="77777777" w:rsidR="00804958" w:rsidRDefault="00804958">
    <w:pPr>
      <w:pStyle w:val="Nagwek"/>
    </w:pPr>
    <w: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Times New Roman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StarSymbol" w:hAnsi="StarSymbol" w:cs="Times New Roman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Times New Roman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cs="Times New Roman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960"/>
        </w:tabs>
        <w:ind w:left="3960" w:hanging="360"/>
      </w:pPr>
      <w:rPr>
        <w:rFonts w:ascii="Wingdings 2" w:hAnsi="Wingdings 2" w:cs="Times New Roman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 w:cs="Times New Roman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4F6"/>
    <w:rsid w:val="0002040C"/>
    <w:rsid w:val="000331B7"/>
    <w:rsid w:val="00051A80"/>
    <w:rsid w:val="00073719"/>
    <w:rsid w:val="000D4082"/>
    <w:rsid w:val="000D7536"/>
    <w:rsid w:val="000D7AFA"/>
    <w:rsid w:val="000E11C0"/>
    <w:rsid w:val="000F4103"/>
    <w:rsid w:val="00106C2F"/>
    <w:rsid w:val="00110D6D"/>
    <w:rsid w:val="00123733"/>
    <w:rsid w:val="00123816"/>
    <w:rsid w:val="0013019D"/>
    <w:rsid w:val="00150FD9"/>
    <w:rsid w:val="0015194A"/>
    <w:rsid w:val="001A3A84"/>
    <w:rsid w:val="001C24DF"/>
    <w:rsid w:val="001C760F"/>
    <w:rsid w:val="001D33EB"/>
    <w:rsid w:val="001F71F4"/>
    <w:rsid w:val="001F7C50"/>
    <w:rsid w:val="00205929"/>
    <w:rsid w:val="002173F9"/>
    <w:rsid w:val="00227214"/>
    <w:rsid w:val="002316FA"/>
    <w:rsid w:val="00234F0E"/>
    <w:rsid w:val="002646BE"/>
    <w:rsid w:val="002727AB"/>
    <w:rsid w:val="00275B5E"/>
    <w:rsid w:val="00277B85"/>
    <w:rsid w:val="00286603"/>
    <w:rsid w:val="002A6E6B"/>
    <w:rsid w:val="002B75DC"/>
    <w:rsid w:val="00316F38"/>
    <w:rsid w:val="00330A39"/>
    <w:rsid w:val="00340E35"/>
    <w:rsid w:val="00353D81"/>
    <w:rsid w:val="00361F62"/>
    <w:rsid w:val="00377E37"/>
    <w:rsid w:val="003A1F3D"/>
    <w:rsid w:val="003A29A9"/>
    <w:rsid w:val="003B083F"/>
    <w:rsid w:val="003E2681"/>
    <w:rsid w:val="003E5118"/>
    <w:rsid w:val="003F4FD3"/>
    <w:rsid w:val="0040475D"/>
    <w:rsid w:val="00415490"/>
    <w:rsid w:val="004B155C"/>
    <w:rsid w:val="004D01B5"/>
    <w:rsid w:val="004E24D9"/>
    <w:rsid w:val="004F19DE"/>
    <w:rsid w:val="004F6A5F"/>
    <w:rsid w:val="00544B75"/>
    <w:rsid w:val="00546E5D"/>
    <w:rsid w:val="00560EFE"/>
    <w:rsid w:val="005A0A2E"/>
    <w:rsid w:val="005F34FE"/>
    <w:rsid w:val="00643B38"/>
    <w:rsid w:val="006565A7"/>
    <w:rsid w:val="0066072E"/>
    <w:rsid w:val="006A6722"/>
    <w:rsid w:val="007045ED"/>
    <w:rsid w:val="007900E6"/>
    <w:rsid w:val="00804958"/>
    <w:rsid w:val="00812BB8"/>
    <w:rsid w:val="008662C1"/>
    <w:rsid w:val="00873F1F"/>
    <w:rsid w:val="008A5C46"/>
    <w:rsid w:val="008E2825"/>
    <w:rsid w:val="008E7C16"/>
    <w:rsid w:val="009420ED"/>
    <w:rsid w:val="00962723"/>
    <w:rsid w:val="00994E8B"/>
    <w:rsid w:val="009B0BD5"/>
    <w:rsid w:val="009C1786"/>
    <w:rsid w:val="009F6165"/>
    <w:rsid w:val="00A21BF5"/>
    <w:rsid w:val="00A25150"/>
    <w:rsid w:val="00A3536D"/>
    <w:rsid w:val="00A459EF"/>
    <w:rsid w:val="00A74354"/>
    <w:rsid w:val="00AA0957"/>
    <w:rsid w:val="00AA2AAC"/>
    <w:rsid w:val="00AA4C16"/>
    <w:rsid w:val="00AB32A9"/>
    <w:rsid w:val="00AE1280"/>
    <w:rsid w:val="00AE14F6"/>
    <w:rsid w:val="00B9625A"/>
    <w:rsid w:val="00BB11F7"/>
    <w:rsid w:val="00BB5AE2"/>
    <w:rsid w:val="00BD6A2F"/>
    <w:rsid w:val="00BF7A1B"/>
    <w:rsid w:val="00C02BDF"/>
    <w:rsid w:val="00C206F8"/>
    <w:rsid w:val="00C207C7"/>
    <w:rsid w:val="00C279F7"/>
    <w:rsid w:val="00C437AC"/>
    <w:rsid w:val="00C63E3E"/>
    <w:rsid w:val="00C87935"/>
    <w:rsid w:val="00CA4356"/>
    <w:rsid w:val="00CF28DA"/>
    <w:rsid w:val="00D0616B"/>
    <w:rsid w:val="00D86EAB"/>
    <w:rsid w:val="00DC1B04"/>
    <w:rsid w:val="00DE7763"/>
    <w:rsid w:val="00E13EA6"/>
    <w:rsid w:val="00E15483"/>
    <w:rsid w:val="00E17870"/>
    <w:rsid w:val="00E33D7D"/>
    <w:rsid w:val="00E408FE"/>
    <w:rsid w:val="00E621EA"/>
    <w:rsid w:val="00E62AA0"/>
    <w:rsid w:val="00E7004D"/>
    <w:rsid w:val="00E7767A"/>
    <w:rsid w:val="00E803A2"/>
    <w:rsid w:val="00E96BCC"/>
    <w:rsid w:val="00EB50B1"/>
    <w:rsid w:val="00EB7565"/>
    <w:rsid w:val="00EC05DC"/>
    <w:rsid w:val="00EC55C2"/>
    <w:rsid w:val="00ED42B2"/>
    <w:rsid w:val="00F1309D"/>
    <w:rsid w:val="00F1311A"/>
    <w:rsid w:val="00F15DD9"/>
    <w:rsid w:val="00F22B4B"/>
    <w:rsid w:val="00F37793"/>
    <w:rsid w:val="00F52C8B"/>
    <w:rsid w:val="00F82513"/>
    <w:rsid w:val="00F82FB8"/>
    <w:rsid w:val="00F9613C"/>
    <w:rsid w:val="00FE2538"/>
    <w:rsid w:val="00FE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25D42A"/>
  <w15:docId w15:val="{280C8757-3011-43E5-B472-7397C5D10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767A"/>
    <w:pPr>
      <w:widowControl w:val="0"/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7767A"/>
    <w:pPr>
      <w:keepNext/>
      <w:jc w:val="center"/>
      <w:outlineLvl w:val="0"/>
    </w:pPr>
    <w:rPr>
      <w:rFonts w:ascii="Verdana" w:hAnsi="Verdana"/>
      <w:b/>
      <w:color w:val="333399"/>
      <w:sz w:val="14"/>
    </w:rPr>
  </w:style>
  <w:style w:type="paragraph" w:styleId="Nagwek2">
    <w:name w:val="heading 2"/>
    <w:basedOn w:val="Normalny"/>
    <w:next w:val="Normalny"/>
    <w:link w:val="Nagwek2Znak"/>
    <w:qFormat/>
    <w:rsid w:val="00E7767A"/>
    <w:pPr>
      <w:keepNext/>
      <w:jc w:val="center"/>
      <w:outlineLvl w:val="1"/>
    </w:pPr>
    <w:rPr>
      <w:rFonts w:ascii="Verdana" w:hAnsi="Verdana"/>
      <w:b/>
      <w:sz w:val="14"/>
    </w:rPr>
  </w:style>
  <w:style w:type="paragraph" w:styleId="Nagwek3">
    <w:name w:val="heading 3"/>
    <w:basedOn w:val="Normalny"/>
    <w:next w:val="Normalny"/>
    <w:qFormat/>
    <w:rsid w:val="00E776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E7767A"/>
  </w:style>
  <w:style w:type="character" w:customStyle="1" w:styleId="Symbolewypunktowania">
    <w:name w:val="Symbole wypunktowania"/>
    <w:rsid w:val="00E7767A"/>
    <w:rPr>
      <w:rFonts w:ascii="StarSymbol" w:eastAsia="Times New Roman" w:hAnsi="StarSymbol"/>
      <w:sz w:val="18"/>
      <w:szCs w:val="18"/>
    </w:rPr>
  </w:style>
  <w:style w:type="paragraph" w:styleId="Tekstpodstawowy">
    <w:name w:val="Body Text"/>
    <w:basedOn w:val="Normalny"/>
    <w:link w:val="TekstpodstawowyZnak"/>
    <w:rsid w:val="00E7767A"/>
    <w:pPr>
      <w:spacing w:after="120"/>
    </w:pPr>
  </w:style>
  <w:style w:type="paragraph" w:customStyle="1" w:styleId="Podpis1">
    <w:name w:val="Podpis1"/>
    <w:basedOn w:val="Normalny"/>
    <w:rsid w:val="00E7767A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link w:val="NagwekZnak"/>
    <w:semiHidden/>
    <w:rsid w:val="00E7767A"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  <w:rsid w:val="00E7767A"/>
  </w:style>
  <w:style w:type="paragraph" w:styleId="Stopka">
    <w:name w:val="footer"/>
    <w:basedOn w:val="Normalny"/>
    <w:semiHidden/>
    <w:rsid w:val="00E7767A"/>
    <w:pPr>
      <w:suppressLineNumbers/>
      <w:tabs>
        <w:tab w:val="center" w:pos="7001"/>
        <w:tab w:val="right" w:pos="14003"/>
      </w:tabs>
    </w:pPr>
  </w:style>
  <w:style w:type="paragraph" w:customStyle="1" w:styleId="Zawartotabeli">
    <w:name w:val="Zawartość tabeli"/>
    <w:basedOn w:val="Normalny"/>
    <w:rsid w:val="00E7767A"/>
    <w:pPr>
      <w:suppressLineNumbers/>
    </w:pPr>
  </w:style>
  <w:style w:type="paragraph" w:customStyle="1" w:styleId="Nagwektabeli">
    <w:name w:val="Nagłówek tabeli"/>
    <w:basedOn w:val="Zawartotabeli"/>
    <w:rsid w:val="00E7767A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E7767A"/>
    <w:pPr>
      <w:suppressLineNumbers/>
    </w:pPr>
  </w:style>
  <w:style w:type="character" w:styleId="Odwoaniedokomentarza">
    <w:name w:val="annotation reference"/>
    <w:semiHidden/>
    <w:rsid w:val="00E7767A"/>
    <w:rPr>
      <w:sz w:val="16"/>
      <w:szCs w:val="16"/>
    </w:rPr>
  </w:style>
  <w:style w:type="paragraph" w:styleId="Tekstkomentarza">
    <w:name w:val="annotation text"/>
    <w:basedOn w:val="Normalny"/>
    <w:semiHidden/>
    <w:rsid w:val="00E7767A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sid w:val="00E7767A"/>
    <w:rPr>
      <w:b/>
      <w:bCs/>
    </w:rPr>
  </w:style>
  <w:style w:type="paragraph" w:customStyle="1" w:styleId="Tekstdymka1">
    <w:name w:val="Tekst dymka1"/>
    <w:basedOn w:val="Normalny"/>
    <w:rsid w:val="00E7767A"/>
    <w:rPr>
      <w:rFonts w:ascii="Tahoma" w:hAnsi="Tahoma" w:cs="Tahoma"/>
      <w:sz w:val="16"/>
      <w:szCs w:val="16"/>
    </w:rPr>
  </w:style>
  <w:style w:type="character" w:styleId="Hipercze">
    <w:name w:val="Hyperlink"/>
    <w:semiHidden/>
    <w:rsid w:val="00E7767A"/>
    <w:rPr>
      <w:color w:val="0000FF"/>
      <w:u w:val="single"/>
    </w:rPr>
  </w:style>
  <w:style w:type="character" w:styleId="UyteHipercze">
    <w:name w:val="FollowedHyperlink"/>
    <w:semiHidden/>
    <w:rsid w:val="00E7767A"/>
    <w:rPr>
      <w:color w:val="800080"/>
      <w:u w:val="single"/>
    </w:rPr>
  </w:style>
  <w:style w:type="character" w:customStyle="1" w:styleId="StopkaZnak">
    <w:name w:val="Stopka Znak"/>
    <w:rsid w:val="00E7767A"/>
    <w:rPr>
      <w:sz w:val="24"/>
      <w:szCs w:val="24"/>
    </w:rPr>
  </w:style>
  <w:style w:type="paragraph" w:styleId="Tekstdymka">
    <w:name w:val="Balloon Text"/>
    <w:basedOn w:val="Normalny"/>
    <w:semiHidden/>
    <w:unhideWhenUsed/>
    <w:rsid w:val="00E776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E7767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767A"/>
    <w:pPr>
      <w:widowControl/>
      <w:suppressAutoHyphens w:val="0"/>
    </w:pPr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7767A"/>
    <w:rPr>
      <w:vertAlign w:val="superscript"/>
    </w:rPr>
  </w:style>
  <w:style w:type="paragraph" w:styleId="Tekstpodstawowy2">
    <w:name w:val="Body Text 2"/>
    <w:basedOn w:val="Normalny"/>
    <w:semiHidden/>
    <w:rsid w:val="00E7767A"/>
    <w:pPr>
      <w:jc w:val="center"/>
    </w:pPr>
    <w:rPr>
      <w:rFonts w:ascii="Arial" w:hAnsi="Arial" w:cs="Arial"/>
      <w:sz w:val="22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rsid w:val="00E7767A"/>
    <w:rPr>
      <w:b/>
      <w:bCs/>
    </w:rPr>
  </w:style>
  <w:style w:type="character" w:customStyle="1" w:styleId="TekstkomentarzaZnak">
    <w:name w:val="Tekst komentarza Znak"/>
    <w:basedOn w:val="Domylnaczcionkaakapitu"/>
    <w:semiHidden/>
    <w:rsid w:val="00E7767A"/>
  </w:style>
  <w:style w:type="character" w:customStyle="1" w:styleId="TematkomentarzaZnak">
    <w:name w:val="Temat komentarza Znak"/>
    <w:semiHidden/>
    <w:rsid w:val="00E7767A"/>
    <w:rPr>
      <w:b/>
      <w:bCs/>
    </w:rPr>
  </w:style>
  <w:style w:type="character" w:styleId="Numerstrony">
    <w:name w:val="page number"/>
    <w:basedOn w:val="Domylnaczcionkaakapitu"/>
    <w:semiHidden/>
    <w:rsid w:val="00E7767A"/>
  </w:style>
  <w:style w:type="table" w:styleId="Tabela-Siatka">
    <w:name w:val="Table Grid"/>
    <w:basedOn w:val="Standardowy"/>
    <w:uiPriority w:val="59"/>
    <w:rsid w:val="003A1F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E62AA0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047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047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047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047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051A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9627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9627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0D6D"/>
  </w:style>
  <w:style w:type="character" w:customStyle="1" w:styleId="TekstpodstawowyZnak">
    <w:name w:val="Tekst podstawowy Znak"/>
    <w:link w:val="Tekstpodstawowy"/>
    <w:rsid w:val="00F22B4B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32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32A9"/>
  </w:style>
  <w:style w:type="character" w:styleId="Odwoanieprzypisukocowego">
    <w:name w:val="endnote reference"/>
    <w:uiPriority w:val="99"/>
    <w:semiHidden/>
    <w:unhideWhenUsed/>
    <w:rsid w:val="00AB32A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0E11C0"/>
    <w:rPr>
      <w:rFonts w:ascii="Verdana" w:hAnsi="Verdana"/>
      <w:b/>
      <w:color w:val="333399"/>
      <w:sz w:val="14"/>
      <w:szCs w:val="24"/>
    </w:rPr>
  </w:style>
  <w:style w:type="character" w:customStyle="1" w:styleId="Nagwek2Znak">
    <w:name w:val="Nagłówek 2 Znak"/>
    <w:basedOn w:val="Domylnaczcionkaakapitu"/>
    <w:link w:val="Nagwek2"/>
    <w:rsid w:val="000E11C0"/>
    <w:rPr>
      <w:rFonts w:ascii="Verdana" w:hAnsi="Verdana"/>
      <w:b/>
      <w:sz w:val="1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0E11C0"/>
    <w:rPr>
      <w:rFonts w:ascii="Arial" w:hAnsi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F918E-2128-4857-88DC-D55AA8FF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2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Matematyczno-Fizyczno-Techniczny</vt:lpstr>
    </vt:vector>
  </TitlesOfParts>
  <Company>Akademia Pedagogiczna</Company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Matematyczno-Fizyczno-Techniczny</dc:title>
  <dc:creator>Barbara Wilk</dc:creator>
  <cp:lastModifiedBy>Tomasz Łaciak</cp:lastModifiedBy>
  <cp:revision>2</cp:revision>
  <cp:lastPrinted>2023-06-16T03:39:00Z</cp:lastPrinted>
  <dcterms:created xsi:type="dcterms:W3CDTF">2023-07-21T10:34:00Z</dcterms:created>
  <dcterms:modified xsi:type="dcterms:W3CDTF">2023-07-21T10:34:00Z</dcterms:modified>
</cp:coreProperties>
</file>